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инят решением Собрания депутатов</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Сандатовского сельского поселения</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от  «15» </w:t>
      </w:r>
      <w:r>
        <w:rPr>
          <w:rFonts w:ascii="Times New Roman" w:hAnsi="Times New Roman"/>
          <w:bCs/>
          <w:sz w:val="28"/>
        </w:rPr>
        <w:t>июля  2019 г.</w:t>
      </w:r>
      <w:r w:rsidR="009A7A02">
        <w:rPr>
          <w:rFonts w:ascii="Times New Roman" w:hAnsi="Times New Roman"/>
          <w:bCs/>
          <w:sz w:val="28"/>
        </w:rPr>
        <w:t xml:space="preserve"> </w:t>
      </w:r>
      <w:r>
        <w:rPr>
          <w:rFonts w:ascii="Times New Roman" w:hAnsi="Times New Roman"/>
          <w:bCs/>
          <w:sz w:val="28"/>
        </w:rPr>
        <w:t xml:space="preserve"> № 14</w:t>
      </w:r>
      <w:r w:rsidR="009466B8">
        <w:rPr>
          <w:rFonts w:ascii="Times New Roman" w:hAnsi="Times New Roman"/>
          <w:bCs/>
          <w:sz w:val="28"/>
        </w:rPr>
        <w:t>3</w:t>
      </w:r>
    </w:p>
    <w:p w:rsidR="009A3663" w:rsidRDefault="009A3663" w:rsidP="009A3663">
      <w:pPr>
        <w:spacing w:after="0" w:line="240" w:lineRule="atLeast"/>
        <w:ind w:firstLine="709"/>
        <w:jc w:val="right"/>
        <w:rPr>
          <w:rFonts w:ascii="Times New Roman" w:hAnsi="Times New Roman"/>
          <w:bCs/>
          <w:color w:val="000000" w:themeColor="text1"/>
          <w:sz w:val="28"/>
        </w:rPr>
      </w:pP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едседатель Собрания депутатов –</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глава Сандатовского сельского поселения</w:t>
      </w:r>
    </w:p>
    <w:p w:rsidR="009A3663" w:rsidRDefault="009A3663" w:rsidP="009A366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______________ Г.Н. Воробьев</w:t>
      </w: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rPr>
          <w:rFonts w:ascii="Times New Roman" w:hAnsi="Times New Roman"/>
          <w:bCs/>
          <w:color w:val="000000" w:themeColor="text1"/>
          <w:sz w:val="28"/>
        </w:rPr>
      </w:pPr>
    </w:p>
    <w:p w:rsidR="009A3663" w:rsidRDefault="009A3663" w:rsidP="009A3663">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УСТАВ</w:t>
      </w:r>
    </w:p>
    <w:p w:rsidR="009A3663" w:rsidRDefault="009A3663" w:rsidP="009A3663">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Сандатовское сельское поселение»</w:t>
      </w:r>
    </w:p>
    <w:p w:rsidR="009A3663" w:rsidRDefault="009A3663" w:rsidP="009A3663">
      <w:pPr>
        <w:spacing w:after="0" w:line="240" w:lineRule="atLeast"/>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bCs/>
          <w:color w:val="000000" w:themeColor="text1"/>
          <w:sz w:val="28"/>
        </w:rPr>
      </w:pPr>
    </w:p>
    <w:p w:rsidR="009A3663" w:rsidRDefault="009A3663" w:rsidP="009A3663">
      <w:pPr>
        <w:spacing w:after="0" w:line="240" w:lineRule="atLeast"/>
        <w:ind w:firstLine="709"/>
        <w:jc w:val="center"/>
        <w:rPr>
          <w:rFonts w:ascii="Times New Roman" w:hAnsi="Times New Roman"/>
          <w:bCs/>
          <w:color w:val="000000" w:themeColor="text1"/>
          <w:sz w:val="28"/>
        </w:rPr>
      </w:pPr>
    </w:p>
    <w:p w:rsidR="009A3663" w:rsidRDefault="009A3663" w:rsidP="009A3663">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ело Сандата</w:t>
      </w: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uto"/>
        <w:rPr>
          <w:rFonts w:ascii="Times New Roman" w:hAnsi="Times New Roman"/>
          <w:bCs/>
          <w:color w:val="000000" w:themeColor="text1"/>
          <w:sz w:val="28"/>
        </w:rPr>
      </w:pP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лава 1. Общие полож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 Статус и границы муниципального образования «Сандатовское сельское посе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Сандатовское сельское поселение» (далее также – Сандатовское сельское поселение) определены Областным законом от 27.12.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2. 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3. В состав Сандатовского сельского поселения входят следующие населенные пункты:</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1) село Сандата (центр);</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2) село Березовка;</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хутор Крупский; </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зменение границ, преобразование Сандат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A3663" w:rsidRDefault="009A3663" w:rsidP="009A366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ндат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A3663" w:rsidRDefault="009A3663" w:rsidP="009A366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случаях, когда изменение границ Сандатовского сельского поселения осуществляется с учетом мнения населения, выражаемого Собранием депутатов Сандатовского сельского поселения, Собрание депутатов Сандатовского сельского поселения обязано обеспечить своевременное информирование населения о предстоящем рассмотрении вопроса об изменении границ Сандат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 Вопросы местного значения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pStyle w:val="a9"/>
        <w:numPr>
          <w:ilvl w:val="0"/>
          <w:numId w:val="14"/>
        </w:numPr>
        <w:spacing w:after="0" w:line="24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опросам местного значения Сандатовского сельского поселения относя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ставление и рассмотрение проекта бюджета Сандатовского сельского поселения, утверждение и исполнение бюджета Сандатовского сельского поселения, осуществление контроля за его исполнением, составление и утверждение отчета об исполнении данного бюдже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становление, изменение и отмена местных налогов и сбор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ладение, пользование и распоряжение имуществом, находящимся в муниципальной собственност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изация в границах Сандат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беспечение проживающих в Сандат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в границах Сандатовского сельского поселения;</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предупреждении и ликвидации последствий чрезвычайных ситуаций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еспечение первичных мер пожарной безопасности в границах населенных пунк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здание условий для обеспечения жителей Сандатовского сельского поселения услугами связи, общественного питания, торговли и бытового обслужи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оздание условий для организации досуга и обеспечения жителей Сандатовского сельского поселения услугами организаций культур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андатовском сельском поселени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 обеспечение условий для развития на территории Сандат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оздание условий для массового отдыха жителей Сандат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формирование архивных фондов Сандатовского сельского поселения;</w:t>
      </w:r>
    </w:p>
    <w:p w:rsidR="009A3663" w:rsidRPr="00D83911" w:rsidRDefault="009A3663" w:rsidP="009A3663">
      <w:pPr>
        <w:spacing w:after="0" w:line="240" w:lineRule="atLeast"/>
        <w:ind w:firstLine="709"/>
        <w:jc w:val="both"/>
        <w:rPr>
          <w:rFonts w:ascii="Times New Roman" w:hAnsi="Times New Roman"/>
          <w:strike/>
          <w:color w:val="C00000"/>
          <w:sz w:val="28"/>
          <w:szCs w:val="28"/>
        </w:rPr>
      </w:pPr>
      <w:r w:rsidRPr="00D83911">
        <w:rPr>
          <w:rFonts w:ascii="Times New Roman" w:hAnsi="Times New Roman"/>
          <w:color w:val="C00000"/>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A3663" w:rsidRDefault="009A3663" w:rsidP="009A3663">
      <w:pPr>
        <w:spacing w:after="0" w:line="240" w:lineRule="atLeast"/>
        <w:ind w:firstLine="709"/>
        <w:jc w:val="both"/>
        <w:rPr>
          <w:rFonts w:ascii="Times New Roman" w:hAnsi="Times New Roman"/>
          <w:color w:val="000000" w:themeColor="text1"/>
          <w:sz w:val="28"/>
          <w:szCs w:val="28"/>
        </w:rPr>
      </w:pPr>
      <w:bookmarkStart w:id="4" w:name="OLE_LINK18"/>
      <w:bookmarkStart w:id="5" w:name="OLE_LINK17"/>
      <w:r>
        <w:rPr>
          <w:rFonts w:ascii="Times New Roman" w:hAnsi="Times New Roman"/>
          <w:color w:val="000000" w:themeColor="text1"/>
          <w:sz w:val="28"/>
          <w:szCs w:val="28"/>
        </w:rPr>
        <w:t>18) утверждение правил благоустройства территории Сандатовского сельского поселения, осуществление контроля за их соблюдением, организация благоустройства территории Сандат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андатовского сельского поселения;</w:t>
      </w:r>
    </w:p>
    <w:bookmarkEnd w:id="4"/>
    <w:bookmarkEnd w:id="5"/>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андатовского сельского поселения, изменение, аннулирование таких наименований, размещение информации в государственном адресном реестр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организация ритуальных услуг и содержание мест захорон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создание,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 организация и осуществление мероприятий по работе с детьми и молодежью в Сандатовском сельском посел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существление муниципального лесного контрол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1</w:t>
      </w:r>
      <w:r>
        <w:rPr>
          <w:rFonts w:ascii="Times New Roman" w:hAnsi="Times New Roman"/>
          <w:color w:val="000000" w:themeColor="text1"/>
          <w:sz w:val="28"/>
          <w:szCs w:val="28"/>
          <w:vertAlign w:val="superscript"/>
        </w:rPr>
        <w:t xml:space="preserve">3 </w:t>
      </w:r>
      <w:r>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предоставление помещения для работы на обслуживаемом административном участке Сандатовского сельского поселения сотруднику, замещающему должность участкового уполномоченного поли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0) обеспечение выполнения работ, необходимых для создания искусственных земельных участков для нужд Сандат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 осуществление мер по противодействию коррупции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участие в соответствии с Федеральным законом от 24 июля 2007 года</w:t>
      </w:r>
      <w:r>
        <w:rPr>
          <w:rFonts w:ascii="Times New Roman" w:hAnsi="Times New Roman"/>
          <w:color w:val="000000" w:themeColor="text1"/>
          <w:sz w:val="28"/>
          <w:szCs w:val="28"/>
        </w:rPr>
        <w:br/>
        <w:t>№ 221-ФЗ «О кадастровой деятельности» в выполнении комплексных кадастровых рабо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Сандат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ндатовского сельского поселения в бюджет Сальского района в соответствии с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льского района вправе заключать соглашения с органами местного самоуправления Сандат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Сандатовского сельского поселения в соответствии с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глашения, указанные в пункте 2 настоящей статьи, заключает Администрация Сандатовского сельского поселения по инициативе главы Администрации Сандат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
    <w:p w:rsidR="009A3663" w:rsidRDefault="009A3663" w:rsidP="009A3663">
      <w:pPr>
        <w:autoSpaceDE w:val="0"/>
        <w:autoSpaceDN w:val="0"/>
        <w:adjustRightInd w:val="0"/>
        <w:spacing w:after="0" w:line="240" w:lineRule="auto"/>
        <w:ind w:firstLine="708"/>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 xml:space="preserve">4. Соглашения, указанные в пункте 2 настоящей статьи, должны быть заключены до принятия бюджета Сандатовского сельского поселения на очередной финансовый год </w:t>
      </w:r>
      <w:r>
        <w:rPr>
          <w:rFonts w:ascii="Times New Roman" w:hAnsi="Times New Roman"/>
          <w:bCs/>
          <w:color w:val="000000" w:themeColor="text1"/>
          <w:sz w:val="28"/>
          <w:szCs w:val="28"/>
        </w:rPr>
        <w:t>(очередной финансовый год и плановый период).</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 Права органов местного самоуправления Сандатовского сельского поселения на решение вопросов, не отнесенных к вопросам местного значения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ы местного самоуправления Сандатовского сельского поселения имеют право 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здание музее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овершение нотариальных действий, предусмотренных законодательством, в случае отсутствия в Сандатовском сельском поселении нотариу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частие в осуществлении деятельности по опеке и попечительств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здание муниципальной пожарной охран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азвития туриз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организации и финансирова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ия оплачиваемых общественных работ;</w:t>
      </w:r>
    </w:p>
    <w:p w:rsidR="009A3663" w:rsidRDefault="009A3663" w:rsidP="009A3663">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рмарок вакансий и учебных рабочих мес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4.11.1995 года № 181-ФЗ «О социальной защите инвалидов в Российской Федерации»;</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3) осуществление деятельности по обращению с животными без владельцев, обитающими на территории Сандатовского сельского поселения;</w:t>
      </w:r>
    </w:p>
    <w:p w:rsidR="009A3663" w:rsidRDefault="009A3663" w:rsidP="009A3663">
      <w:pPr>
        <w:pStyle w:val="ConsPlusNormal"/>
        <w:ind w:firstLine="708"/>
        <w:jc w:val="both"/>
        <w:rPr>
          <w:color w:val="000000" w:themeColor="text1"/>
        </w:rPr>
      </w:pPr>
      <w:r>
        <w:rPr>
          <w:color w:val="000000" w:themeColor="text1"/>
        </w:rPr>
        <w:lastRenderedPageBreak/>
        <w:t xml:space="preserve">14) осуществление мероприятий в сфере профилактики правонарушений, предусмотренных Федеральным </w:t>
      </w:r>
      <w:hyperlink r:id="rId9" w:history="1">
        <w:r>
          <w:rPr>
            <w:rStyle w:val="ac"/>
            <w:color w:val="000000" w:themeColor="text1"/>
          </w:rPr>
          <w:t>законом</w:t>
        </w:r>
      </w:hyperlink>
      <w:r>
        <w:rPr>
          <w:color w:val="000000" w:themeColor="text1"/>
        </w:rPr>
        <w:t xml:space="preserve"> «Об основах системы профилактики правонарушений в Российской Федерации»;</w:t>
      </w:r>
    </w:p>
    <w:p w:rsidR="009A3663" w:rsidRDefault="009A3663" w:rsidP="009A3663">
      <w:pPr>
        <w:pStyle w:val="ConsPlusNormal"/>
        <w:ind w:firstLine="708"/>
        <w:jc w:val="both"/>
        <w:rPr>
          <w:color w:val="000000" w:themeColor="text1"/>
        </w:rPr>
      </w:pPr>
      <w:r>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3663" w:rsidRDefault="009A3663" w:rsidP="009A3663">
      <w:pPr>
        <w:pStyle w:val="ConsPlusNormal"/>
        <w:ind w:firstLine="708"/>
        <w:jc w:val="both"/>
        <w:rPr>
          <w:color w:val="000000" w:themeColor="text1"/>
        </w:rPr>
      </w:pPr>
      <w:r>
        <w:rPr>
          <w:color w:val="000000" w:themeColor="text1"/>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Сандат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андат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4. Осуществление органами местного самоуправления Сандатовского сельского поселения отдельных государственных полномочий</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ы местного самоуправления Сандат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Сандатовского сельского поселения, осуществляется только за счет предоставляемых бюджету Сандатовского сельского поселения субвенций из соответствующих бюдже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рганы местного самоуправления Сандат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 Сандатовского сельского поселения вправе дополнительно использовать для их осуществления имущество, находящееся в муниципальной собственности Сандатовского сельского поселения, в случае если данное имущество не используется для решения вопросов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Сандат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андатовского сельского поселения, </w:t>
      </w:r>
      <w:r>
        <w:rPr>
          <w:rFonts w:ascii="Times New Roman" w:hAnsi="Times New Roman"/>
          <w:color w:val="000000" w:themeColor="text1"/>
          <w:sz w:val="28"/>
          <w:szCs w:val="28"/>
        </w:rPr>
        <w:lastRenderedPageBreak/>
        <w:t>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андатовского сельского поселения в соответствии с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ы местного самоуправления Сандатовского сельского поселения вправе осуществлять расходы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ндатовского сельского поселения вправе устанавливать за счет средств бюджета Сандатовского сельского поселения (за исключением финансовых средств, передаваемых бюджету Сандат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инансирование полномочий, предусмотренное настоящим пунктом, не является обязанностью Сандат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рганы местного самоуправления Сандат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андатовского сельского поселения решения о реализации права на участие в осуществлении указанных полномочий.</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5. Официальные символы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андат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фициальные символы Сандатовского сельского поселения подлежат государственной регистрации в порядке, установленном федеральн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фициальные символы Сандатовского сельского поселения и порядок официального использования указанных символов устанавливаются решением Собрания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лава 2. Участие населения Сандатовского сельского поселения в решении вопросов местного знач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6. Права граждан на осуществление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андат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остранные граждане, постоянно или преимущественно проживающие на территории Сандат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7. Понятие местного референдума и инициатива его провед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естный референдум может проводить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инициативе Собрания депутатов Сандатовского сельского поселения и главы Администрации Сандатовского сельского поселения, выдвинутой ими совместн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Инициативная группа по проведению местного референдума обращается в Избирательную комиссию Сандат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збирательная комиссия Сандат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противном случае - об отказе в регистрации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обрание депутатов Сандат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Если Собрание депутатов Сандат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андатовского сельского поселения в течение 15 дней со дня принятия Собранием депутатов Сандат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Собрание депутатов Сандат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андатовского сельского поселения в пятнадцатидневный срок со дня принятия Собранием депутатов Сандатовского сельского поселения соответствующего решения отказывает инициативной группе по проведению местного референдума в регист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андатовского сельского поселения подписи участников местного референдума в поддержку инициативы его провед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андат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андат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андатовского сельского поселения. Копия </w:t>
      </w:r>
      <w:r>
        <w:rPr>
          <w:rFonts w:ascii="Times New Roman" w:hAnsi="Times New Roman"/>
          <w:color w:val="000000" w:themeColor="text1"/>
          <w:sz w:val="28"/>
          <w:szCs w:val="28"/>
        </w:rPr>
        <w:lastRenderedPageBreak/>
        <w:t>постановления комиссии направляется также инициативной группе по проведению местного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Инициатива проведения местного референдума, выдвинутая совместно Собранием депутатов Сандатовского сельского поселения и главой Администрации Сандатовского сельского поселения, оформляется решением Собрания депутатов Сандатовского сельского поселения и правовым актом главы Администрации Сандатовского сельского поселения.</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8. Назначение и проведение местного референдум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Сандат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андат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круг референдума включает в себя всю территорию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9. Муниципальные выборы</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е выборы проводятся в целях избрания депутатов Собрания депутатов Сандатовского сельского поселения на основе всеобщего равного и прямого избирательного права при тайном голосова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униципальные выборы назначаю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андатовского сельского поселения, а в случае если срок полномочий истекает в год проведения выборов депутатов Государственной Думы </w:t>
      </w:r>
      <w:r>
        <w:rPr>
          <w:rFonts w:ascii="Times New Roman" w:hAnsi="Times New Roman"/>
          <w:color w:val="000000" w:themeColor="text1"/>
          <w:sz w:val="28"/>
          <w:szCs w:val="28"/>
        </w:rPr>
        <w:lastRenderedPageBreak/>
        <w:t>Федерального Собрания Российской Федерации очередного созыва, - день голосования на указанных выбор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10.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голосование по вопросам изменения границ, преобразова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снованиями для отзыва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андат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Сандатовского сельского поселения </w:t>
      </w:r>
      <w:r>
        <w:rPr>
          <w:rFonts w:ascii="Times New Roman" w:hAnsi="Times New Roman"/>
          <w:color w:val="000000" w:themeColor="text1"/>
          <w:sz w:val="28"/>
          <w:szCs w:val="28"/>
        </w:rPr>
        <w:t>своих полномочий, в случае их подтверждения в судебном порядк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обращается в Избирательную комиссию Сандатовского сельского поселения с ходатайством о регистрации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w:t>
      </w:r>
      <w:r>
        <w:rPr>
          <w:rFonts w:ascii="Times New Roman" w:hAnsi="Times New Roman"/>
          <w:bCs/>
          <w:color w:val="000000" w:themeColor="text1"/>
          <w:sz w:val="28"/>
          <w:szCs w:val="28"/>
        </w:rPr>
        <w:lastRenderedPageBreak/>
        <w:t>поселения</w:t>
      </w:r>
      <w:r>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Избирательная комиссия Сандат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ндат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Сандатовского сельского поселения </w:t>
      </w:r>
      <w:r>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требованиям федерального и областного законодательства, настоящего Устава Избирательная комиссия Сандат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Собрание депутатов Сандат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ндатовского сельского поселения или </w:t>
      </w:r>
      <w:r>
        <w:rPr>
          <w:rFonts w:ascii="Times New Roman" w:hAnsi="Times New Roman"/>
          <w:bCs/>
          <w:color w:val="000000" w:themeColor="text1"/>
          <w:sz w:val="28"/>
          <w:szCs w:val="28"/>
        </w:rPr>
        <w:t>председатель Собрания депутатов – глава Сандатовского сельского поселения</w:t>
      </w:r>
      <w:r>
        <w:rPr>
          <w:rFonts w:ascii="Times New Roman" w:hAnsi="Times New Roman"/>
          <w:color w:val="000000" w:themeColor="text1"/>
          <w:sz w:val="28"/>
          <w:szCs w:val="28"/>
        </w:rPr>
        <w:t>.</w:t>
      </w:r>
    </w:p>
    <w:p w:rsidR="009A3663" w:rsidRDefault="009A3663" w:rsidP="009A3663">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Pr>
          <w:rFonts w:ascii="Times New Roman" w:hAnsi="Times New Roman"/>
          <w:color w:val="000000" w:themeColor="text1"/>
          <w:sz w:val="28"/>
          <w:szCs w:val="28"/>
        </w:rPr>
        <w:t xml:space="preserve">9. Если Собрание депутатов Сандатовского сельского поселения признает, что вопрос, выносимый на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Сандат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Pr>
          <w:rFonts w:ascii="Times New Roman" w:hAnsi="Times New Roman"/>
          <w:color w:val="000000" w:themeColor="text1"/>
          <w:sz w:val="28"/>
          <w:szCs w:val="28"/>
        </w:rPr>
        <w:t>.</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Если Собрание депутатов Сандатовского сельского поселения признает, что основания для отзыва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отсутствуют, Избирательная комиссия Сандатовского сельского поселения в течение 15 дней со дня принятия Собранием депутатов Сандатовского сельского поселения соответствующего решения отказывает инициативной группе в регист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имеет право на опубликование (обнародование) за счет средств бюджета Сандат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убликование объяснений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народование объяснений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Сандат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 xml:space="preserve">принимается Собранием депутатов Сандатовского сельского поселения при принятии решения о соответствии вопроса, выносимого на голосование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требованиям федерального и областного законод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ндатовского сельского поселения по письменному заявлению депутата Собрания депутатов Сандат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Депутат Собрания депутатов Сандат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считается отозванным, если за отзыв проголосовало не менее половины избирателей, зарегистрированных в Сандатовском сельском поселении (избирательном округ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ндатовского сельского поселения проводится голосование по вопросам изменения границ, преобразова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Голосование по вопросам изменения границ, преобразования Сандатовского сельского поселения назначается Собранием депутатов Сандат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Итоги голосования по отзыву депутата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rFonts w:ascii="Times New Roman" w:hAnsi="Times New Roman"/>
          <w:color w:val="000000" w:themeColor="text1"/>
          <w:sz w:val="28"/>
          <w:szCs w:val="28"/>
        </w:rPr>
        <w:t>, итоги голосования по вопросам изменения границ, преобразования Сандатовского сельского поселения и принятые решения подлежат официальному опубликованию (обнародованию).</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1. Правотворческая инициатива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инимальная численность инициативной группы граждан устанавливается решением Собрания депутатов Сандатовского сельского поселения и не может превышать 3 процента от числа жителей Сандатовского сельского поселения,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решения Собрания депутатов Сандат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андатовского сельского поселения, указанный проект должен быть рассмотрен на открытом заседании данного орга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2. Территориальное общественное самоуправление</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Сандат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депутатов Сандатовского сельского поселения по предложению населения, проживающего на данной территор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Территориальное общественное самоуправление осуществляется в Сандат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ндатовского сельского поселения, иные территории прожив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территория, на которой оно осуществля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принятия реш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андатовского сельского </w:t>
      </w:r>
      <w:r>
        <w:rPr>
          <w:rFonts w:ascii="Times New Roman" w:hAnsi="Times New Roman"/>
          <w:color w:val="000000" w:themeColor="text1"/>
          <w:sz w:val="28"/>
          <w:szCs w:val="28"/>
        </w:rPr>
        <w:lastRenderedPageBreak/>
        <w:t>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андатовского сельского поселения и Администрации Сандат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андатовского сельского поселения в течение 30 календарных дней со дня поступления устава в Администрацию Сандатовского сельского поселения. При принятии главой Администрации Сандат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андатовского сельского поселения и печатью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андатовского сельского поселения, а в случае отказа в регистрации – копия правового акта главы Администрации Сандатовского сельского поселения, в течение 15 календарных дней со дня регистрации выдаются лицу, уполномоченному собранием, конференцией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принятие устава территориального общественного самоуправления, внесение в него изменений и дополн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рание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Органы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редства из бюджета Сандат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андат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 из бюджета Сандат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Сандатовского сельского поселения в части, не урегулированной настоящим Уставом, может устанавливаться нормативными правовыми актам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3. Староста сельского населенно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рганизации взаимодействия органов местного самоуправ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 жителей сельского населенного пункта при решении вопросов местного значения в сельском населенном пункте, расположенном в Сандатовском сельском поселении, может назначаться староста сельского населенно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тароста сельского населенного пункта назначается Собранием депутатов Сандат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таростой сельского населенного пункта не может быть назначено лиц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изнанное судом недееспособным или ограниченно дееспособ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меющее непогашенную или неснятую судимость.</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Срок полномочий старосты сельского населенного пункта составляет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старосты сельского населенного пункта прекращаются досрочно по решению Собрания депутатов Сандат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существляет иные полномочия и права, предусмотренные нормативным правовым актом Собрания депутатов Сандатовского сельского поселения в соответствии с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андатовского сельского поселения в соответствии с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4. Публичные слушания, общественные обсужд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Сандатовского сельского поселения Собранием депутатов Сандат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Сандатовского сельского поселения </w:t>
      </w:r>
      <w:r>
        <w:rPr>
          <w:rFonts w:ascii="Times New Roman" w:hAnsi="Times New Roman"/>
          <w:color w:val="000000" w:themeColor="text1"/>
          <w:sz w:val="28"/>
          <w:szCs w:val="28"/>
        </w:rPr>
        <w:t>могут проводиться публичные слуш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Сандатовского сельского поселения, </w:t>
      </w:r>
      <w:r>
        <w:rPr>
          <w:rFonts w:ascii="Times New Roman" w:hAnsi="Times New Roman"/>
          <w:bCs/>
          <w:color w:val="000000" w:themeColor="text1"/>
          <w:sz w:val="28"/>
          <w:szCs w:val="28"/>
        </w:rPr>
        <w:t>председателя Собрания депутатов – главы Сандатовского сельского поселения</w:t>
      </w:r>
      <w:r>
        <w:rPr>
          <w:color w:val="000000" w:themeColor="text1"/>
        </w:rPr>
        <w:t xml:space="preserve"> </w:t>
      </w:r>
      <w:r>
        <w:rPr>
          <w:rFonts w:ascii="Times New Roman" w:hAnsi="Times New Roman"/>
          <w:bCs/>
          <w:color w:val="000000" w:themeColor="text1"/>
          <w:sz w:val="28"/>
          <w:szCs w:val="28"/>
        </w:rPr>
        <w:t>или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Сандатовского сельского поселения, назначаются Собранием депутатов Сандатовского сельского поселения, а по инициативе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или главы Администрации Сандатовского сельского поселения </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председателем Собрания депутатов – главой Сандатовского сельского поселения</w:t>
      </w:r>
      <w:r>
        <w:rPr>
          <w:rFonts w:ascii="Times New Roman" w:hAnsi="Times New Roman"/>
          <w:color w:val="000000" w:themeColor="text1"/>
          <w:sz w:val="28"/>
          <w:szCs w:val="28"/>
        </w:rPr>
        <w:t>.</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а публичные слушания должны выносить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 устава муниципального образования «Сандат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андат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ндатовское сельское поселение» в соответствие с этими норматив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бюджета Сандатовского сельского поселения и отчет о его исполн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оект стратегии социально-экономического развит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опросы о преобразовании Сандатовского сельского поселения, </w:t>
      </w:r>
      <w:r>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Pr>
          <w:rFonts w:ascii="Times New Roman" w:hAnsi="Times New Roman"/>
          <w:color w:val="000000" w:themeColor="text1"/>
          <w:sz w:val="28"/>
          <w:szCs w:val="28"/>
          <w:lang w:eastAsia="hy-AM"/>
        </w:rPr>
        <w:t>для преобразования Сандатовского сельского поселения требуется получение согласия населения Сандатовского сельского поселения, выраженного путем голосования либо на сходах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 инициативой проведения публичных слушаний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опрос о назначении публичных слушаний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нятия Собранием депутатов Сандат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Решение Собрания депутатов Сандатовского сельского поселения, постановление </w:t>
      </w:r>
      <w:r>
        <w:rPr>
          <w:rFonts w:ascii="Times New Roman" w:hAnsi="Times New Roman"/>
          <w:bCs/>
          <w:color w:val="000000" w:themeColor="text1"/>
          <w:sz w:val="28"/>
          <w:szCs w:val="28"/>
        </w:rPr>
        <w:t xml:space="preserve">председателя Собрания депутатов – главы Сандатовского сельского поселения </w:t>
      </w:r>
      <w:r>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На публичных слушаниях председательствует </w:t>
      </w:r>
      <w:r>
        <w:rPr>
          <w:rFonts w:ascii="Times New Roman" w:hAnsi="Times New Roman"/>
          <w:bCs/>
          <w:color w:val="000000" w:themeColor="text1"/>
          <w:sz w:val="28"/>
          <w:szCs w:val="28"/>
        </w:rPr>
        <w:t xml:space="preserve">председатель Собрания депутатов – глава Сандатовского сельского поселения </w:t>
      </w:r>
      <w:r>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color w:val="000000" w:themeColor="text1"/>
          <w:sz w:val="28"/>
          <w:szCs w:val="28"/>
        </w:rPr>
        <w:t>председателем Собрания депутатов – главой Сандатовского сельского поселения</w:t>
      </w:r>
      <w:r>
        <w:rPr>
          <w:rFonts w:ascii="Times New Roman" w:hAnsi="Times New Roman"/>
          <w:color w:val="000000" w:themeColor="text1"/>
          <w:sz w:val="28"/>
          <w:szCs w:val="28"/>
        </w:rPr>
        <w:t xml:space="preserve"> или </w:t>
      </w:r>
      <w:r>
        <w:rPr>
          <w:rFonts w:ascii="Times New Roman" w:hAnsi="Times New Roman"/>
          <w:bCs/>
          <w:color w:val="000000" w:themeColor="text1"/>
          <w:sz w:val="28"/>
          <w:szCs w:val="28"/>
        </w:rPr>
        <w:t xml:space="preserve">главой Администрации Сандатовского сельского поселения. </w:t>
      </w:r>
      <w:r>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андат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андатовского сельского поселения в соответствии с требованиями Градостроительного кодекса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андатовского </w:t>
      </w:r>
      <w:r>
        <w:rPr>
          <w:rFonts w:ascii="Times New Roman" w:hAnsi="Times New Roman"/>
          <w:color w:val="000000" w:themeColor="text1"/>
          <w:sz w:val="28"/>
          <w:szCs w:val="28"/>
        </w:rPr>
        <w:lastRenderedPageBreak/>
        <w:t>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Сандатовского сельского поселения с учетом положений законодательства о градостроительной деятель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5. Собрание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андатовского сельского поселения могут проводитьс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обрание граждан проводится по инициативе населения, Собрания депутатов Сандатовского сельского поселения, председателя Собрания депутатов - главы Сандатовского сельского поселения, а также в случаях, предусмотренных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инициативе Собрания депутатов Сандатовского сельского поселения, председателя Собрания депутатов - главы Сандатовского сельского поселения, назначается соответственно Собранием депутатов Сандатовского сельского поселения, председателем Собрания депутатов - главо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инициативе населения, назначае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андат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андатовского сельского поселения подписи не менее 3 процентов жителей Сандатовского сельского поселения, обладающих избирательным правом, проживающих на территории проведени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опрос о назначении собрания граждан должен быть рассмотрен Собранием депутатов Сандатовского сельского поселения не позднее чем через 30 календарных дней со дня поступления ходатайства инициативной групп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нятия Собранием депутатов Сандат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е Собрания депутатов Сандатовского сельского поселения, постановление председателя Собрания депутатов – главы Сандат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 Проведение собрания граждан обеспечивается Администрацией Сандатовского сельского поселения. На собрании граждан председательствует  председатель Собрания депутатов – глава Сандат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6. Конференция граждан (собрание делегатов)</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Сандат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ндатовского сельского поселения или постановлением председателя Собрания депутатов – главы Сандатовского сельского  поселения о 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7. Опрос граждан</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прос граждан проводится на всей территории Сандат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опроса носят рекомендательный характер.</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опросе граждан имеют право участвовать жители Сандатовского сельского поселения, обладающие избирательным пр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прос граждан проводится по инициатив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я депутатов Сандатовского сельского поселения или председателя Собрания депутатов – главы Сандатовского сельского поселения – по вопросам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Сандатовского сельского поселения для объектов регионального и межрегиональ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назначения и проведения опроса граждан определяется настоящим Уставом, решением Собрания депутатов Сандатовского сельского поселения в соответствии с Областным законом от 28 декабря 2005 года № 436-ЗС «О местном самоуправлении в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е о назначении опроса граждан принимается Собранием депутатов Сандатовского сельского поселения. В нормативном правовом акте Собрания депутатов Сандатовского сельского поселения о назначении опроса граждан устанавлива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ата и сроки проведения опро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етодика проведения опрос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форма опросного лис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минимальная численность жителей Сандатовского сельского поселения, участвующих в опросе.</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Жители Сандатовского сельского поселения должны быть проинформированы о проведении опроса граждан не менее чем за 10 дней до дня его провед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Финансирование мероприятий, связанных с подготовкой и проведением опроса граждан, осуществля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 счет средств бюджета Сандатовского сельского поселения - при проведении опроса по инициативе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A3663" w:rsidRDefault="009A3663" w:rsidP="009A3663">
      <w:pPr>
        <w:spacing w:after="0" w:line="240" w:lineRule="atLeast"/>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9.Для установления результатов опроса граждан и подготовки заключения о результатах опроса граждан решением Собрания депутатов Сандат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8. Обращения граждан в органы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Глава 3. Казачество</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0. Казачьи обществ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1. Муниципальная служба казачеств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2. Участие казачества в решении вопросов местного знач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Сандат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оговор (соглашение) с казачьим обществом подписывается главо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 осуществляет контроль за соблюдением условий договоров (соглашений) с казачьими обществ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заключения договоров (соглашений) с казачьими обществами устанавливается Собранием депутатов Сандат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3. Структура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труктуру органов местного самоуправления Сандатовского сельского поселения составляю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едатель Собрания депутатов – глав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4. Собрание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1. Собрание депутатов Сандатовского сельского поселения является представительным органом муниципального образования «Сандатовское сельское поселение». Собрание депутатов Сандатовского сельского поселения подотчетно и подконтрольно населению.</w:t>
      </w:r>
    </w:p>
    <w:p w:rsidR="009A3663" w:rsidRDefault="009A3663" w:rsidP="009A3663">
      <w:pPr>
        <w:widowControl w:val="0"/>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Сандатовского сельского поселения состоит из </w:t>
      </w:r>
      <w:r>
        <w:rPr>
          <w:rFonts w:ascii="Times New Roman" w:hAnsi="Times New Roman"/>
          <w:iCs/>
          <w:sz w:val="28"/>
          <w:szCs w:val="28"/>
        </w:rPr>
        <w:t xml:space="preserve">13 </w:t>
      </w:r>
      <w:r>
        <w:rPr>
          <w:rFonts w:ascii="Times New Roman" w:hAnsi="Times New Roman"/>
          <w:sz w:val="28"/>
          <w:szCs w:val="28"/>
        </w:rPr>
        <w:t xml:space="preserve">депутатов, в состав которых, в том числе, входит председатель Собрания депутатов - глава Сандатовского сельского поселения, избираемых на муниципальных выборах по </w:t>
      </w:r>
      <w:r>
        <w:rPr>
          <w:rFonts w:ascii="Times New Roman" w:hAnsi="Times New Roman"/>
          <w:iCs/>
          <w:sz w:val="28"/>
          <w:szCs w:val="28"/>
        </w:rPr>
        <w:t>многомандатным</w:t>
      </w:r>
      <w:r>
        <w:rPr>
          <w:rFonts w:ascii="Times New Roman" w:hAnsi="Times New Roman"/>
          <w:sz w:val="28"/>
          <w:szCs w:val="28"/>
        </w:rPr>
        <w:t xml:space="preserve"> избирательным округам.</w:t>
      </w:r>
    </w:p>
    <w:p w:rsidR="009A3663" w:rsidRDefault="009A3663" w:rsidP="009A3663">
      <w:pPr>
        <w:widowControl w:val="0"/>
        <w:autoSpaceDE w:val="0"/>
        <w:autoSpaceDN w:val="0"/>
        <w:adjustRightInd w:val="0"/>
        <w:spacing w:line="240" w:lineRule="auto"/>
        <w:ind w:firstLine="708"/>
        <w:jc w:val="both"/>
        <w:rPr>
          <w:rFonts w:ascii="Times New Roman" w:hAnsi="Times New Roman"/>
          <w:sz w:val="28"/>
          <w:szCs w:val="28"/>
        </w:rPr>
      </w:pPr>
      <w:r>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rFonts w:ascii="Times New Roman" w:hAnsi="Times New Roman"/>
          <w:sz w:val="28"/>
          <w:szCs w:val="28"/>
        </w:rPr>
        <w:t>.</w:t>
      </w:r>
    </w:p>
    <w:p w:rsidR="009A3663" w:rsidRDefault="009A3663" w:rsidP="009A366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A3663" w:rsidRDefault="009A3663" w:rsidP="009A3663">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рок полномочий Собрания депутатов Сандатовского сельского поселения </w:t>
      </w:r>
      <w:r>
        <w:rPr>
          <w:rFonts w:ascii="Times New Roman" w:hAnsi="Times New Roman"/>
          <w:color w:val="000000" w:themeColor="text1"/>
          <w:sz w:val="28"/>
          <w:szCs w:val="28"/>
        </w:rPr>
        <w:lastRenderedPageBreak/>
        <w:t>составляет 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брание депутатов Санда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Собрания депутатов Сандат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ндатовского сельского поселения,  которое проводится не позднее, чем на тридцатый день со дня избрания Собрания депутатов Сандатовского сельского поселения в правомочном составе.</w:t>
      </w:r>
    </w:p>
    <w:p w:rsidR="009A3663" w:rsidRDefault="009A3663" w:rsidP="009A3663">
      <w:pPr>
        <w:spacing w:after="0" w:line="240" w:lineRule="auto"/>
        <w:ind w:firstLine="709"/>
        <w:jc w:val="both"/>
        <w:rPr>
          <w:rFonts w:ascii="Times New Roman" w:hAnsi="Times New Roman"/>
          <w:sz w:val="28"/>
          <w:szCs w:val="28"/>
        </w:rPr>
      </w:pPr>
      <w:r>
        <w:rPr>
          <w:rFonts w:ascii="Times New Roman" w:hAnsi="Times New Roman"/>
          <w:sz w:val="28"/>
          <w:szCs w:val="28"/>
        </w:rPr>
        <w:t>6. Собрание депутатов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ходы на обеспечение деятельности Собрания депутатов Сандатовского сельского поселения предусматриваются в бюджете Сандатовского сельского поселения отдельной строкой в соответствии с классификацией расходов бюджето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вление и (или) распоряжение Собранием депутатов Сандатовского сельского поселения или отдельными депутатами (группами депутатов) в какой бы то ни было форме средствами бюджета Сандатовского сельского поселения в процессе его исполнения не допускаются, за исключением средств бюджета Сандатовского сельского поселения, направляемых на обеспечение деятельности Собрания депутатов Сандатовского сельского поселения 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лномочия Собрания депутатов Сандат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андатовского сельского поселения также прекращаются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я Собранием депутатов Сандатовского сельского поселения решения о самороспуск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ступления в силу решения Ростовского областного суда о неправомочности данного состава депутатов Сандатовского сельского поселения, в том числе в связи со сложением депутатами свои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образования Сандатовского сельского поселения, осуществляемого в соответствии с частями 3,</w:t>
      </w:r>
      <w:r>
        <w:rPr>
          <w:color w:val="000000" w:themeColor="text1"/>
        </w:rPr>
        <w:t xml:space="preserve"> </w:t>
      </w:r>
      <w:r>
        <w:rPr>
          <w:rFonts w:ascii="Times New Roman" w:hAnsi="Times New Roman"/>
          <w:color w:val="000000" w:themeColor="text1"/>
          <w:sz w:val="28"/>
          <w:szCs w:val="28"/>
        </w:rPr>
        <w:t>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w:t>
      </w:r>
      <w:r>
        <w:rPr>
          <w:rFonts w:ascii="Times New Roman" w:hAnsi="Times New Roman"/>
          <w:color w:val="000000" w:themeColor="text1"/>
          <w:sz w:val="28"/>
          <w:szCs w:val="28"/>
          <w:vertAlign w:val="superscript"/>
        </w:rPr>
        <w:t>1-1</w:t>
      </w:r>
      <w:r>
        <w:rPr>
          <w:rFonts w:ascii="Times New Roman" w:hAnsi="Times New Roman"/>
          <w:color w:val="000000" w:themeColor="text1"/>
          <w:sz w:val="28"/>
          <w:szCs w:val="28"/>
        </w:rPr>
        <w:t>,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траты Сандатовским сельским поселением статуса муниципального образования в связи с его объединением с городским округ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е Собрания депутатов Сандат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Досрочное прекращение полномочий Собрания депутатов Сандатовского сельского поселения влечет досрочное прекращение полномочий его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1. В случае досрочного прекращения полномочий Собрания депутатов Сандатовского сельского поселения досрочные выборы в Собрание депутатов Сандатовского сельского поселения проводятся в сроки, установленные федеральным законом.</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5. Полномочия Собрания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исключительной компетенции Собрания депутатов Сандатовского сельского поселения находя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е Устава муниципального образования «Сандатовское сельское поселение» и внесение в него изменений и дополн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тверждение бюджета Сандатовского сельского поселения и отчета о его исполн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новление, изменение и отмена местных налогов и сборов Сандатовского сельского поселения в соответствии с законодательством Российской Федерации о налогах и сбор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тверждение стратегии социально-экономического развит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пределение порядка участия Сандатовского сельского поселения в организациях межмуниципального сотрудниче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 Сандатовского сельского поселения полномочий по решению вопросов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нятие решения об удалении председателя Собрания депутатов - главы Сандатовского сельского поселения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утверждение правил благоустройств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избрание председателя Собрания депутатов - главы Сандатовского сельского поселения из своего со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ндат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 количестве, определенном Уставом муниципального образования «Сальский район» в соответствии с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Собрание депутатов Сандатовского сельского поселения заслушивает ежегодные отчеты председателя Собрания депутатов - главы Сандатовского сельского поселения о результатах его деятельности, ежегодные отчеты главы Администрации Сандатовского сельского поселения о результатах его деятельност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ные полномочия Собрания депутатов Сандат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6. Организация деятельности Собрания депутатов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ятельность Собрания депутатов Сандатовского сельского поселения осуществляется коллегиально. Основной формой деятельности Собрания депутатов Сандатовского сельского поселения являются его заседания, которые проводятся гласно и носят открытый характер.</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шению Собрания депутатов Сандатовского сельского поселения в случаях, предусмотренных Регламентом Собрания депутатов Сандатовского сельского поселения в соответствии с федеральными и областными законами, может быть проведено закрытое заседание.</w:t>
      </w:r>
    </w:p>
    <w:p w:rsidR="009A3663" w:rsidRDefault="009A3663" w:rsidP="009A3663">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Заседание Собрания депутатов Сандатовского сельского поселения правомочно, если на нем присутствует не менее 50 процентов от числа избранных депутатов.</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депутатов Сандатовского сельского поселения собирается на свое первое заседание  не позднее 30 дней со дня избрания Собрания депутатов Сандатовского сельского поселения в правомочном составе.  </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ервое заседание открывает старейший по возрасту депутат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седания Собрания депутатов Сандатовского сельского поселения созывает председатель Собрания депутатов – глава Сандатовского сельского поселения.</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чередные заседания Собрания депутатов Сандатовского сельского поселения проводятся в соответствии с планом работы Собрания депутатов Сандатовского сельского поселения на год. </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еочередные заседания Собрания депутатов Сандатовского сельского поселения созываются по мере необходимости по инициативе председателя Собрания депутатов – главы Сандатовского сельского поселения или группы депутатов в количестве не менее половины от установленной численности депутатов.</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а заседаниях Собрания депутатов Сандатовского сельского поселения председательствует председатель Собрания депутатов – глав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оведения заседаний и иные вопросы организации деятельности Собрания депутатов Сандатовского сельского поселения устанавливаются Регламентом Собрания депутатов Сандатовского сельского поселения в соответствии с федеральными и областными законам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егламент Собрания депутатов Сандатовского сельского поселения утверждае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брание депутатов Сандатовского сельского поселения в соответствии с Регламентом Собрания депутатов Сандат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7. Председатель Собрания депутатов - глава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едатель Собрания депутатов - глава Сандатовского сельского поселения является главой муниципального образования «Сандатовское сельское поселение».</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едатель Собрания депутатов - глава Сандатовского сельского поселения избирается Собранием депутатов Сандатовского сельского поселения из своего состава и исполняет полномочия его председателя. </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едатель Собрания депутатов - глава Сандатовского сельского поселения подконтролен и подотчетен населению и Собранию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w:t>
      </w:r>
      <w:r>
        <w:rPr>
          <w:rFonts w:ascii="Times New Roman" w:hAnsi="Times New Roman"/>
          <w:color w:val="000000" w:themeColor="text1"/>
          <w:sz w:val="28"/>
          <w:szCs w:val="28"/>
        </w:rPr>
        <w:t>Председатель Собрания депутатов - глава Сандат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андат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седатель Собрания депутатов - глава Сандатовского сельского поселения избирается Собранием депутатов Сандатовского сельского поселения открытым голосование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 случае досрочного прекращения полномочий председателя Собрания депутатов - главы Сандатовского сельского поселения избрание председателя Собрания депутатов - главы Сандатовского сельского поселения, избираемого Собранием депутатов Сандатовского сельского поселения из своего состава, осуществляется не позднее чем через шесть месяцев со дня такого прекращения полномоч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если до истечения срока полномочий Собрания депутатов Сандатовского сельского поселения осталось менее шести месяцев, избрание председателя Собрания депутатов - главы Сандатовского сельского поселения из состава Собрания депутатов Сандатовского сельского поселения осуществляется на первом заседании вновь избранного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Сандатовского сельского поселения либо применения к нему по решению суда мер процессуального принуждения в виде </w:t>
      </w:r>
      <w:r>
        <w:rPr>
          <w:rFonts w:ascii="Times New Roman" w:hAnsi="Times New Roman"/>
          <w:color w:val="000000" w:themeColor="text1"/>
          <w:sz w:val="28"/>
          <w:szCs w:val="28"/>
        </w:rPr>
        <w:lastRenderedPageBreak/>
        <w:t>заключения под стражу или временного отстранения от должности его полномочия временно исполняет заместитель председателя Собрания депутатов Сандатовского сельского поселения, либо в случае отсутствия заместителя председателя Собрания депутатов Сандатовского сельского поселения – иной депутат, определяемый Собранием депутатов Сандатовского сельского поселения в соответствии с его Регламенто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Кандидатуры на должность председателя Собрания депутатов - главы Сандат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досрочного прекращения полномочий председателя Собрания депутатов - главы Сандатовского сельского поселения кандидатуры на должность председателя Собрания депутатов - главы Сандатовского сельского поселения могут выдвигаться в предварительном порядке также на заседаниях постоянных комиссий, депутатских объединений.</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Обсуждение кандидатур проводится в соответствии с Регламентом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ыдвижение и обсуждение кандидатур прекращается по решению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Голосование и определение его результатов осуществляется в соответствии с настоящим Уставом и Регламентом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Избранный председатель Собрания депутатов - глава Сандатовского сельского поселения вступает в должность одновременно с принятием соответствующего решения или в день, определенный таким решение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О вступлении в должность председатель Собрания депутатов – глава Сандатовского сельского поселения издает постанов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Полномочия председателя Собрания депутатов - главы Сандатовского сельского поселения прекращаются досрочно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даления в отставку в соответствии со статьей 7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тзыва избирателя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реобразования Сандатовского сельского поселения, осуществляемого в соответствии с частями 3, 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w:t>
      </w:r>
      <w:r>
        <w:rPr>
          <w:rFonts w:ascii="Times New Roman" w:hAnsi="Times New Roman"/>
          <w:color w:val="000000" w:themeColor="text1"/>
          <w:sz w:val="28"/>
          <w:szCs w:val="28"/>
          <w:vertAlign w:val="superscript"/>
        </w:rPr>
        <w:t>1-1</w:t>
      </w:r>
      <w:r>
        <w:rPr>
          <w:rFonts w:ascii="Times New Roman" w:hAnsi="Times New Roman"/>
          <w:color w:val="000000" w:themeColor="text1"/>
          <w:sz w:val="28"/>
          <w:szCs w:val="28"/>
        </w:rPr>
        <w:t>,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утраты Сандатовским сельским поселением статуса муниципального образования в связи с его объединением с городским округ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Решение о досрочном прекращении полномочий председателя Собрания депутатов - главы Сандатовского сельского поселения за исключением случаев, предусмотренных подпунктами 3, 4, 10, 12 и 14 пункта 16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Собрание депутатов Сандатовского сельского поселения не принимает соответствующее решение в установленный срок, полномочия председателя Собрания депутатов - главы Сандатовского сельского поселения считаются прекращенными со дня, следующего за днем окончания данного срока.</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В случае, если председатель Собрания депутатов - глава Сандат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андатовского сельского поселения либо на основании решения Собрания депутатов Сандатовского сельского поселения об удалении председателя Собрания депутатов - главы Сандатовского сельского </w:t>
      </w:r>
      <w:r>
        <w:rPr>
          <w:rFonts w:ascii="Times New Roman" w:hAnsi="Times New Roman"/>
          <w:color w:val="000000" w:themeColor="text1"/>
          <w:sz w:val="28"/>
          <w:szCs w:val="28"/>
        </w:rPr>
        <w:lastRenderedPageBreak/>
        <w:t>поселения в отставку, обжалует данные правовой акт или решение в судебном порядке, Собрание депутатов Сандатовского сельского поселения не вправе принимать решение об избрании председателя Собрания депутатов - главы Сандатовского сельского поселения до вступления решения суда в законную сил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Председатель Собрания депутатов - глав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ет Сандат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дает в пределах своих полномочий правовые акт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требовать созыва внеочередного заседани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беспечивает осуществление органами местного самоуправления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сполняет полномочия председателя Собрания депутатов Сандатовского сельского поселения, в том числ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 Собрание депутатов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андатовского сельского поселения, выдает доверенности на представление интересов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зывает заседания Собрания депутатов Сандатовского сельского поселения и председательствует на его заседания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Сандатовского сельского поселения, подписывает решения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яет организацию деятельност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казывает содействие депутатам Собрания депутатов Сандатовского сельского поселения в осуществлении ими свои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ует в Собрании депутатов Сандатовского сельского поселения прием граждан, рассмотрение их обращен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осит в Собрание депутатов Сандатовского сельского поселения проекты Регламента Собрания депутатов Сандатовского сельского поселения, перспективных и текущих планов работы Собрания депутатов Сандатовского сельского поселения и иных документов, связанных с организацией деятельности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 депутатам проект повестки дня заседания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писывает протоколы заседаний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Председатель Собрания депутатов - глава Сандатовского сельского поселения представляет Собранию депутатов Сандатовского сельского поселения ежегодные отчеты о результатах своей деятельности, в том числе о решении вопросов, поставленных Собранием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Председатель Собрания депутатов - глава Сандатов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8. Заместитель председател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меститель председателя Собрания депутатов Сандатовского сельского поселения избирается открытым голосованием  на срок полномочий избравшего его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Сандатовского сельского поселения от занимаемой должности, заместитель председателя Собрания депутатов Сандатовского сельского поселения избирается на оставшийся срок полномочий Собрания депутатов Сандатовского сельского поселения. </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Кандидатуры для избрания на должность заместителя председателя Собрания депутатов Сандатовского сельского поселения могут вноситься председателем Собрания депутатов - главой Сандатовского сельского поселения, депутатами Собрания депутатов Сандатовского сельского поселения. </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Решение об избрании заместителя председателя Собрания депутатов Сандат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меститель председателя Собрания депутатов Сандатовского сельского поселения досрочно освобождается от занимаемой должности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осрочного прекращения его полномочий как депутата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выражения ему недоверия Собранием депутатов Сандатовского сельского поселения в связи с ненадлежащим исполнением полномочий заместителя председател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иных случаях, установленных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Решение Собрания депутатов Сандатовского сельского поселения о досрочном освобождении заместителя председателя Собрания депутатов Сандат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Заместитель председател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сполняет полномочия председателя Собрания депутатов – главы Сандат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оординирует деятельность комиссий и рабочих групп Собрания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поручению председателя Собрания депутатов - главы Сандатовского сельского поселения решает вопросы внутреннего распорядка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9.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Сандатовского сельского поселения является исполнительно-распорядительным органом муниципального образования «Сандат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ю Сандатовского сельского поселения возглавляет глава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ция Сандатовского сельского поселения является главным распорядителем средств бюджета Сандатовского сельского поселения, предусмотренных на содержание Администрации Сандатовского сельского поселения и реализацию возложенных на нее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Администрация Сандатовского сельского поселения подотчетна главе Администрации Сандатовского сельского поселения, подконтрольна главе Администрации Сандатовского сельского поселения и Собранию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Главой Администрации Сандатовского сельского поселения может быть создан совещательный орган - коллегия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Сандатовского сельского поселения и правовыми </w:t>
      </w:r>
      <w:r>
        <w:rPr>
          <w:rFonts w:ascii="Times New Roman" w:hAnsi="Times New Roman"/>
          <w:color w:val="000000" w:themeColor="text1"/>
          <w:sz w:val="28"/>
          <w:szCs w:val="28"/>
        </w:rPr>
        <w:lastRenderedPageBreak/>
        <w:t>актами Администрации Сандатовского сельского поселения, при Администрации Сандат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андатовского сельского поселения устанавливается Собранием депутатов Сандатовского сельского поселения или главой Администрации Сандатовского сельского поселения в соответствии с их полномочиями, установленными федеральными и областными законам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организации работы Администрации Сандатовского сельского поселения устанавливается Регламентом Администрации Сандатовского сельского поселения, который утверждается правовым акто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0. Глава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ой Администрации Сандатовского сельского поселения является лицо, назначаемое на должность главы Администрации Сандатовского сельского поселения по контракту, заключаемому по результатам конкурса на замещение указанной должно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кт с главой Администрации Сандатовского сельского поселения заключается на срок полномочий Собрания депутатов Сандатовского сельского поселения, принявшего решение о назначении лица на должность главы Администрации Сандатовского сельского поселения (до дня начала работы Собрания депутатов Сандатовского сельского поселения нового созыва), но не менее чем на два год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словия контракта для главы Администрации Сандатовского сельского поселения утверждаются Собранием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проведения конкурса на замещение должности главы Администрации Сандатовского сельского поселения устанавливается Собранием депутатов Сандат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е число членов конкурсной комиссии в Сандатовском сельском поселении устанавливается Собранием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вина членов конкурсной комиссии назначаются Собранием депутатов Сандатовского сельского поселения, а другая половина – главой Администрации Сальского район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Лицо назначается на должность главы Администрации Сандатовского сельского поселения Собранием депутатов Сандатовского сельского поселения из числа кандидатов, представленных конкурсной комиссией по результатам конкурс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кт с главой Администрации Сандатовского сельского поселения заключается председателем Собрания депутатов - главой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лава Администрации Сандатовского сельского поселения, осуществляющий свои полномочия на основе контракт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дконтролен и подотчетен Собранию депутатов Сандатовского сельского </w:t>
      </w:r>
      <w:r>
        <w:rPr>
          <w:rFonts w:ascii="Times New Roman" w:hAnsi="Times New Roman"/>
          <w:color w:val="000000" w:themeColor="text1"/>
          <w:sz w:val="28"/>
          <w:szCs w:val="28"/>
        </w:rPr>
        <w:lastRenderedPageBreak/>
        <w:t>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тавляет Собранию депутатов Сандатовского сельского поселения ежегодные отчеты о результатах своей деятельности и деятельности Администрации Сандатовского сельского поселения, в том числе о решении вопросов, поставленных Собранием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беспечивает осуществление Администрацией Сандат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Глава Администрации Сандатовского сельского поселения представляет Сандатовское сельское поселение в Совете муниципальных образований Ростовской обла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Pr>
          <w:rFonts w:ascii="Times New Roman" w:hAnsi="Times New Roman"/>
          <w:color w:val="000000" w:themeColor="text1"/>
          <w:sz w:val="28"/>
          <w:szCs w:val="28"/>
        </w:rPr>
        <w:t xml:space="preserve">7. Глава Администрации Сандат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Администрации Сандат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Глава Администрации Сандат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енежное содержание главе Администрации Сандатовского сельского поселения устанавливается решением Собрания депутатов Сандатовского сельского поселения в соответствии с федеральными и областными законам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В случае временного отсутствия главы Администрации Сандатовского сельского поселения его обязанности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определяемое главой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неиздания главой Администрации Сандатовского сельского поселения соответствующего распоряжения Администрации Сандатовского сельского поселения, обязанности главы Администрации Сандатовского сельского поселения в период его временного отсутствия исполняет руководитель </w:t>
      </w:r>
      <w:r>
        <w:rPr>
          <w:rFonts w:ascii="Times New Roman" w:hAnsi="Times New Roman"/>
          <w:color w:val="000000" w:themeColor="text1"/>
          <w:sz w:val="28"/>
          <w:szCs w:val="28"/>
        </w:rPr>
        <w:lastRenderedPageBreak/>
        <w:t>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11. Полномочия представителя нанимателя (работодателя) в отношении главы Администрации Сандатовского сельского поселения делегируются в соответствии с частью 4 статьи 2 Областного закона</w:t>
      </w:r>
      <w:r>
        <w:rPr>
          <w:rFonts w:ascii="Times New Roman" w:hAnsi="Times New Roman"/>
          <w:color w:val="000000" w:themeColor="text1"/>
          <w:sz w:val="28"/>
          <w:szCs w:val="28"/>
          <w:lang w:eastAsia="hy-AM"/>
        </w:rPr>
        <w:t xml:space="preserve"> от 9 октября 2007 года № 786-ЗС</w:t>
      </w:r>
      <w:r>
        <w:rPr>
          <w:rFonts w:ascii="Times New Roman" w:hAnsi="Times New Roman"/>
          <w:color w:val="000000" w:themeColor="text1"/>
          <w:sz w:val="28"/>
          <w:szCs w:val="28"/>
        </w:rPr>
        <w:t xml:space="preserve"> «О муниципальной службе в Ростовской области» главе Администрации Сандатовского сельского поселения, за исключением полномочий, предусмотренных статьями 72-76, частью первой статьи 84</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15 Федерального закона </w:t>
      </w:r>
      <w:r>
        <w:rPr>
          <w:rFonts w:ascii="Times New Roman" w:hAnsi="Times New Roman"/>
          <w:color w:val="000000" w:themeColor="text1"/>
          <w:sz w:val="28"/>
          <w:szCs w:val="28"/>
          <w:lang w:eastAsia="hy-AM"/>
        </w:rPr>
        <w:t xml:space="preserve">от 2 марта 2007 года № 25-ФЗ </w:t>
      </w:r>
      <w:r>
        <w:rPr>
          <w:rFonts w:ascii="Times New Roman" w:hAnsi="Times New Roman"/>
          <w:color w:val="000000" w:themeColor="text1"/>
          <w:sz w:val="28"/>
          <w:szCs w:val="28"/>
        </w:rPr>
        <w:t>«О муниципальной службе в Российской Федерации», статьями 12, 12</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 xml:space="preserve">Областного закона </w:t>
      </w:r>
      <w:r>
        <w:rPr>
          <w:rFonts w:ascii="Times New Roman" w:hAnsi="Times New Roman"/>
          <w:color w:val="000000" w:themeColor="text1"/>
          <w:sz w:val="28"/>
          <w:szCs w:val="28"/>
          <w:lang w:eastAsia="hy-AM"/>
        </w:rPr>
        <w:t>от 9 октября 2007 года № 786-ЗС</w:t>
      </w:r>
      <w:r>
        <w:rPr>
          <w:rFonts w:ascii="Times New Roman" w:hAnsi="Times New Roman"/>
          <w:color w:val="000000" w:themeColor="text1"/>
          <w:sz w:val="28"/>
          <w:szCs w:val="28"/>
        </w:rPr>
        <w:t xml:space="preserve"> «О муниципальной службе в Ростовской области», статьей 32 настоящего Устав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1. Полномочия главы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Администрации Сандатовского сельского поселения руководит Администрацией Сандатовского сельского поселения на принципах единоначал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лава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 от имени Сандатовского сельского поселения приобретает и осуществляет имущественные и иные права и обязанности, выступает в суде без доверенно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тавляет Администрацию Сандат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ндатовского сельского поселения, выдает доверенности на представление ее интересов; </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3) организует взаимодействие Администрации Сандатовского сельского поселения с председателем Собрания депутатов – главой Сандатовского сельского поселения и Собранием депутатов Сандат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6) в случаях и порядке, установленных Губернатором Ростовской области, </w:t>
      </w:r>
      <w:r>
        <w:rPr>
          <w:rFonts w:ascii="Times New Roman" w:hAnsi="Times New Roman"/>
          <w:color w:val="000000" w:themeColor="text1"/>
          <w:sz w:val="28"/>
          <w:szCs w:val="28"/>
        </w:rPr>
        <w:lastRenderedPageBreak/>
        <w:t>вносит проекты правовых актов Губернатора Ростовской области и Правительства Ростовской обла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7) обеспечивает составление и внесение в Собрание депутатов Сандатовского сельского поселения бюджета Сандатовского сельского поселения и отчета о его исполнении, исполнение бюджета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8) вносит в Собрание депутатов Сандатовского сельского поселения проекты нормативных правовых актов Собрания депутатов Сандатовского сельского поселения, предусматривающих установление, изменение и отмену местных налогов и сборов, осуществление расходов из средств бюджета Сандатовского сельского поселения, и дает заключения на проекты таких нормативных правовых актов;</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9) организует разработку, утверждение и исполнение муниципальных программ;</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1) издает в пределах своих полномочий правовые акты;</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2) вносит проекты решений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3) утверждает штатное расписание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андатовского сельского поселения, иных работников Администрации Сандат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9A3663" w:rsidRDefault="009A3663" w:rsidP="009A366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9A3663" w:rsidRDefault="009A3663" w:rsidP="009A3663">
      <w:pPr>
        <w:widowControl w:val="0"/>
        <w:autoSpaceDE w:val="0"/>
        <w:autoSpaceDN w:val="0"/>
        <w:adjustRightInd w:val="0"/>
        <w:spacing w:after="0" w:line="240" w:lineRule="auto"/>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Статья 32. Досрочное п</w:t>
      </w:r>
      <w:r>
        <w:rPr>
          <w:rFonts w:ascii="Times New Roman" w:hAnsi="Times New Roman"/>
          <w:bCs/>
          <w:color w:val="000000" w:themeColor="text1"/>
          <w:sz w:val="28"/>
          <w:szCs w:val="28"/>
        </w:rPr>
        <w:t>рекращение полномочий главы Администрации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лномочия главы </w:t>
      </w:r>
      <w:r>
        <w:rPr>
          <w:rFonts w:ascii="Times New Roman" w:hAnsi="Times New Roman"/>
          <w:bCs/>
          <w:color w:val="000000" w:themeColor="text1"/>
          <w:sz w:val="28"/>
          <w:szCs w:val="28"/>
        </w:rPr>
        <w:t>Администрации Сандатовского сельского поселения</w:t>
      </w:r>
      <w:r>
        <w:rPr>
          <w:rFonts w:ascii="Times New Roman" w:hAnsi="Times New Roman"/>
          <w:color w:val="000000" w:themeColor="text1"/>
          <w:sz w:val="28"/>
          <w:szCs w:val="28"/>
        </w:rPr>
        <w:t>, осуществляемые на основе контракта, прекращаются досрочно в случае:</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торжения контракта в соответствии с частями 11 или 1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преобразования муниципального образования «Сандатовское сельское поселение», осуществляемого в соответствии с частями 3, 3</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w:t>
      </w:r>
      <w:r>
        <w:rPr>
          <w:rFonts w:ascii="Times New Roman" w:hAnsi="Times New Roman"/>
          <w:color w:val="000000" w:themeColor="text1"/>
          <w:sz w:val="28"/>
          <w:szCs w:val="28"/>
          <w:vertAlign w:val="superscript"/>
        </w:rPr>
        <w:t>1-1</w:t>
      </w:r>
      <w:r>
        <w:rPr>
          <w:rFonts w:ascii="Times New Roman" w:hAnsi="Times New Roman"/>
          <w:color w:val="000000" w:themeColor="text1"/>
          <w:sz w:val="28"/>
          <w:szCs w:val="28"/>
        </w:rPr>
        <w:t>,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 xml:space="preserve">2 </w:t>
      </w:r>
      <w:r>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андатовское сельское поселение»;</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увеличения численности избирателей муниципального образования «Сандатовское сельское поселение» более чем на 25 процентов, произошедшего вследствие изменения границ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утраты Сандатовским сельским поселением статуса муниципального образования в связи с его объединением с городским округо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вступления в должность Главы Сандатовского сельского поселения, исполняющего полномочия главы Администрации Сандатовского сельского поселения.</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2. Решение о досрочном прекращении полномочий главы </w:t>
      </w:r>
      <w:r>
        <w:rPr>
          <w:rFonts w:ascii="Times New Roman" w:hAnsi="Times New Roman"/>
          <w:bCs/>
          <w:color w:val="000000" w:themeColor="text1"/>
          <w:sz w:val="28"/>
          <w:szCs w:val="28"/>
        </w:rPr>
        <w:t>Администрации Сандатовского сельского поселения</w:t>
      </w:r>
      <w:r>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Сандат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Pr>
          <w:rFonts w:ascii="Times New Roman" w:hAnsi="Times New Roman"/>
          <w:color w:val="000000" w:themeColor="text1"/>
          <w:sz w:val="28"/>
          <w:szCs w:val="28"/>
        </w:rPr>
        <w:t>3. Контракт с главой Администрации Сандатовского сельского поселения может быть расторгнут по соглашению сторон или в судебном порядке на основании заяв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я депутатов Сандатовского сельского поселения или председателя Собрания депутатов – главы Сандат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w:t>
      </w:r>
      <w:r>
        <w:rPr>
          <w:rFonts w:ascii="Times New Roman" w:hAnsi="Times New Roman"/>
          <w:color w:val="000000" w:themeColor="text1"/>
          <w:sz w:val="28"/>
          <w:szCs w:val="28"/>
        </w:rPr>
        <w:lastRenderedPageBreak/>
        <w:t>самоуправления в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главы Администрации Сандатовского сельского поселения – в связи с нарушениями условий контракта органами местного самоуправления Сандатовского сельского поселения и (или) органами государственной власти Ростовской обла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ешение о досрочном прекращении полномочий главы Администрации Сандат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лучае досрочного прекращения полномочий главы Администрации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ндатовского сельского поселения или иной муниципальный служащий в соответствии с Регламентом Администрации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p>
    <w:p w:rsidR="009A3663" w:rsidRDefault="009A3663" w:rsidP="009A3663">
      <w:pPr>
        <w:spacing w:after="0" w:line="240" w:lineRule="atLeast"/>
        <w:rPr>
          <w:rFonts w:ascii="Times New Roman" w:hAnsi="Times New Roman"/>
          <w:color w:val="000000" w:themeColor="text1"/>
          <w:sz w:val="28"/>
          <w:szCs w:val="28"/>
        </w:rPr>
      </w:pPr>
    </w:p>
    <w:p w:rsidR="009A3663" w:rsidRDefault="009A3663" w:rsidP="009A3663">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33. Структура Администрации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труктуру Администрации Сандатовского сельского поселения входят: глава Администрации Сандатовского сельского поселения, структурные подразделения Администрации Сандатовского сельского поселения, должности муниципальной службы, должности по техническому обеспечению деятельности Администрации Сандатовского сельского поселения, не входящие в состав структурных подразделени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труктура Администрации Сандатовского сельского поселения утверждается Собранием депутатов Сандатовского сельского поселения по представлению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Штатное расписание Администрации Сандатовского сельского поселения утверждается главой Администрации Сандатовского сельского поселения на основе структуры Администрации Сандатовского сельского поселения исходя из расходов </w:t>
      </w:r>
      <w:r>
        <w:rPr>
          <w:rFonts w:ascii="Times New Roman" w:hAnsi="Times New Roman"/>
          <w:color w:val="000000" w:themeColor="text1"/>
          <w:sz w:val="28"/>
          <w:szCs w:val="28"/>
        </w:rPr>
        <w:lastRenderedPageBreak/>
        <w:t>на содержание Администрации Сандатовского сельского поселения, предусмотренных бюджетом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Глава Администрации Сандатовского сельского поселения назначает и увольняет работников Администрации Сандатовского сельского поселения, осуществляет иные полномочия в отношении работников Администрации Сандат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и порядок организации работы структурных подразделений Администрации Сандатовского сельского поселения определяются Регламентом Администрации Сандатовского сельского поселения и (или) положениями об этих подразделениях, утверждаемыми главой Администрации Сандатовского сельского поселения. Структурные подразделения Администрации Сандатовского сельского поселения не обладают правами юридического лиц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уководители структурных подразделени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изуют работу структурного подразделения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лаве Администрации Сандатовского сельского поселения проекты правовых актов и иные предложения в пределах своей компет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A3663" w:rsidRDefault="009A3663" w:rsidP="009A3663">
      <w:pPr>
        <w:spacing w:after="0" w:line="240" w:lineRule="atLeast"/>
        <w:ind w:firstLine="709"/>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4. Полномочия Администрации Сандатовского сельского поселения</w:t>
      </w:r>
    </w:p>
    <w:p w:rsidR="009A3663" w:rsidRDefault="009A3663" w:rsidP="009A3663">
      <w:pPr>
        <w:spacing w:after="0" w:line="240" w:lineRule="atLeast"/>
        <w:ind w:firstLine="709"/>
        <w:rPr>
          <w:rFonts w:ascii="Times New Roman" w:hAnsi="Times New Roman"/>
          <w:color w:val="000000" w:themeColor="text1"/>
          <w:sz w:val="28"/>
          <w:szCs w:val="28"/>
        </w:rPr>
      </w:pPr>
    </w:p>
    <w:p w:rsidR="009A3663" w:rsidRDefault="009A3663" w:rsidP="009A3663">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Сандатовского сельского поселения под руководством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еспечивает составление проекта бюджета Сандатовского сельского поселения, исполнение бюджета Сандат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ет проекты муниципальных правовых актов об установлении, изменении и отмене местных налогов и сборов Сандатовского сельского поселения в соответствии с законодательством Российской Федерации о налогах и сбор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существляет владение, пользование и распоряжение имуществом, находящимся в муниципальной собственност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изует в границах Сандат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беспечивает проживающих в Сандат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Pr>
          <w:rFonts w:ascii="Times New Roman" w:hAnsi="Times New Roman"/>
          <w:color w:val="000000" w:themeColor="text1"/>
          <w:sz w:val="28"/>
          <w:szCs w:val="28"/>
        </w:rPr>
        <w:lastRenderedPageBreak/>
        <w:t>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6) создает условия для предоставления транспортных услуг населению и организует транспортное обслуживание населения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андат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A3663" w:rsidRDefault="009A3663" w:rsidP="009A3663">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андатовского сельского поселения, социальную и культурную адаптацию мигрантов, профилактику межнациональных (межэтнических) конфли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вует в предупреждении и ликвидации последствий чрезвычайных ситуаций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еспечивает первичные меры пожарной безопасности в границах населенных пунк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здает условия для обеспечения жителей Сандатовского сельского поселения услугами связи, общественного питания, торговли и бытового обслужи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оздает условия для организации досуга и обеспечения жителей Сандатовского сельского поселения услугами организаций культур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андатовском сельском поселени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 обеспечивает условия для развития на территории Сандат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оздает условия для массового отдыха жителей Сандат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организует формирование архивных фонд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участвует в организации деятельности по </w:t>
      </w:r>
      <w:r>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9A3663" w:rsidRDefault="009A3663" w:rsidP="009A3663">
      <w:pPr>
        <w:spacing w:after="0" w:line="24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18) организует подготовку правил благоустройства территории Сандатовского сельского поселения, осуществляет контроль за их соблюдением, организует благоустройство территории Сандат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w:t>
      </w:r>
      <w:r>
        <w:rPr>
          <w:rFonts w:ascii="Times New Roman" w:hAnsi="Times New Roman"/>
          <w:color w:val="000000" w:themeColor="text1"/>
          <w:sz w:val="28"/>
          <w:szCs w:val="28"/>
        </w:rPr>
        <w:lastRenderedPageBreak/>
        <w:t>расположенных в границах населенных пунк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осуществляет муниципальный лесной контроль;</w:t>
      </w:r>
    </w:p>
    <w:p w:rsidR="009A3663" w:rsidRDefault="009A3663" w:rsidP="009A3663">
      <w:pPr>
        <w:pStyle w:val="ConsPlusNormal"/>
        <w:ind w:firstLine="708"/>
        <w:jc w:val="both"/>
        <w:rPr>
          <w:color w:val="000000" w:themeColor="text1"/>
        </w:rPr>
      </w:pPr>
      <w:r>
        <w:rPr>
          <w:color w:val="000000" w:themeColor="text1"/>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андатовского сельского поселения, изменяет, аннулирует такие наименования, размещает информацию в государственном адресном реестр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рганизует оказание ритуальных услуг и обеспечивает содержание мест захорон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андатовского сельского поселения, а также</w:t>
      </w:r>
      <w:r>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рганизует и осуществляет мероприятия по работе с детьми и молодежью в Сандатовском сельском поселен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андат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и 31</w:t>
      </w:r>
      <w:r>
        <w:rPr>
          <w:rFonts w:ascii="Times New Roman" w:hAnsi="Times New Roman"/>
          <w:color w:val="000000" w:themeColor="text1"/>
          <w:sz w:val="28"/>
          <w:szCs w:val="28"/>
          <w:vertAlign w:val="superscript"/>
        </w:rPr>
        <w:t>3</w:t>
      </w:r>
      <w:r>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 обеспечивает выполнение работ, необходимых для создания искусственных земельных участков для нужд Сандат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 осуществляет меры по противодействию коррупции в границах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преобразова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 организует сбор статистических показателей, характеризующих состояние экономики и социальной сферы Сандат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ндатовского сельского поселения официальной информации о социально-экономическом и культурном развитии Сандат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 осуществляет международные и внешнеэкономические связи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7) организует профессиональное образование и дополнительное профессиональное образование председателя Собрания депутатов – главы Сандатовского сельского поселения, депутатов Собрания депутатов Сандат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 организует и осуществляет муниципальный контроль на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A3663" w:rsidRDefault="009A3663" w:rsidP="009A3663">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42) вправе </w:t>
      </w:r>
      <w:r>
        <w:rPr>
          <w:rFonts w:ascii="Times New Roman" w:hAnsi="Times New Roman"/>
          <w:bCs/>
          <w:color w:val="000000" w:themeColor="text1"/>
          <w:sz w:val="28"/>
          <w:szCs w:val="28"/>
        </w:rPr>
        <w:t>создавать муниципальную пожарную охрану;</w:t>
      </w:r>
    </w:p>
    <w:p w:rsidR="009A3663" w:rsidRDefault="009A3663" w:rsidP="009A3663">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43) разрабатывает и утверждает </w:t>
      </w:r>
      <w:hyperlink r:id="rId11" w:history="1">
        <w:r>
          <w:rPr>
            <w:rStyle w:val="ac"/>
            <w:rFonts w:ascii="Times New Roman" w:eastAsiaTheme="minorHAnsi" w:hAnsi="Times New Roman"/>
            <w:color w:val="000000" w:themeColor="text1"/>
            <w:sz w:val="28"/>
            <w:szCs w:val="28"/>
            <w:lang w:eastAsia="en-US"/>
          </w:rPr>
          <w:t>программ</w:t>
        </w:r>
      </w:hyperlink>
      <w:r>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Сандатовского сельского поселения, программы комплексного развития транспортной инфраструктуры Сандатовского сельского поселения, программы комплексного развития социальной инфраструктуры </w:t>
      </w:r>
      <w:r>
        <w:rPr>
          <w:rFonts w:ascii="Times New Roman" w:eastAsiaTheme="minorHAnsi" w:hAnsi="Times New Roman"/>
          <w:color w:val="000000" w:themeColor="text1"/>
          <w:sz w:val="28"/>
          <w:szCs w:val="28"/>
          <w:lang w:eastAsia="en-US"/>
        </w:rPr>
        <w:lastRenderedPageBreak/>
        <w:t xml:space="preserve">Сандатовского сельского поселения, </w:t>
      </w:r>
      <w:hyperlink r:id="rId12" w:history="1">
        <w:r>
          <w:rPr>
            <w:rStyle w:val="ac"/>
            <w:rFonts w:ascii="Times New Roman" w:eastAsiaTheme="minorHAnsi" w:hAnsi="Times New Roman"/>
            <w:color w:val="000000" w:themeColor="text1"/>
            <w:sz w:val="28"/>
            <w:szCs w:val="28"/>
            <w:lang w:eastAsia="en-US"/>
          </w:rPr>
          <w:t>требования</w:t>
        </w:r>
      </w:hyperlink>
      <w:r>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участвует в соответствии с Федеральным законом от 24 июля 2007 года</w:t>
      </w:r>
      <w:r>
        <w:rPr>
          <w:rFonts w:ascii="Times New Roman" w:hAnsi="Times New Roman"/>
          <w:color w:val="000000" w:themeColor="text1"/>
          <w:sz w:val="28"/>
          <w:szCs w:val="28"/>
        </w:rPr>
        <w:br/>
        <w:t>№ 221-ФЗ «О кадастровой деятельности» в выполнении комплексных кадастровых работ;</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A3663" w:rsidRDefault="009A3663" w:rsidP="009A3663">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я Сандатовского сельского поселения вправе привлекать граждан к выполнению на добровольной основе социально значимых для Сандат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андатовского сельского поселения о привлечении граждан к выполнению на добровольной основе социально значимых для Сандатовского сельского поселения работ должно быть опубликовано (обнародовано) не позднее, чем за семь дней до дня проведения указанных рабо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ыполнению социально значимых работ могут привлекаться совершеннолетние трудоспособные жители Сандат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Сандатовского сельского поселения исполняет отдельные государственные полномочия, переданные органам местного самоуправления Сандатовского сельского поселения, в соответствии с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5. Избирательная комисс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бирательная комиссия Сандатовского сельского поселения является муниципальным органом, который не входит в структуру органов местного самоуправлен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ельная комиссия Сандатовского сельского поселения формируется Собранием депутатов Сандат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ирательная комиссия Сандатовского сельского поселения формируется в составе восьми членов с правом решающего голоса сроком на 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Избирательная комиссия Сандат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андатовского сельского поселения, председателя Собрания депутатов - главы Сандатовского сельского поселения, голосования по вопросам изменения границ Сандатовского сельского поселения, осуществляет иные полномочия в соответствии с федеральными и областными законам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Деятельность Избирательной комиссии Сандатовского сельского поселения осуществляется коллегиально.</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збирательная комиссия Сандатовского сельского поселения принимает постано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редседатель Избирательной комиссии Сандатовского сельского поселения, заместитель председателя и секретарь Избирательной комиссии Сандатовского сельского поселения избираются тайным голосованием на ее первом заседании из числа членов Избирательной комиссии Сандат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едседатель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ет Избирательную комиссию Сандат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андатовского сельского поселения, выдает доверенности на представление интересов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изует работу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зывает и ведет заседания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дписывает постановления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аспределяет обязанности между членами Избирательной комиссии Сандатовского сельского поселения для организации работы по исполнению принимаемых Избирательной комиссией Сандатовского сельского поселения постановл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дает поручения заместителю председателя, секретарю и членам Избирательной комисс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рганизует в Избирательной комиссии Сандатовского сельского поселения прием граждан, рассмотрение их обращен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Заместитель председателя Избирательной комиссии Сандатовского сельского поселения оказывает содействие председателю Избирательной комиссии Сандат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андатовского сельского поселения исполняет его обязан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 Полномочия Избирательной комиссии Сандат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андатовского сельского поселения не формируетс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5.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6. Статус депутата Собрания депутатов Сандатовского сельского поселен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Председатель Собрания депутатов - глава Сандатовского сельского поселения является выборным должностным лицом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у Собрания депутатов Сандатовского сельского поселения, председателю Собрания депутатов - главе Сандатовского сельского поселения обеспечиваются условия для беспрепятственного осуществления своих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лномочия депутата Собрания депутатов Сандатовского сельского поселения начинаются со дня его избрания и прекращаются со дня начала работы Собрания депутатов Сандатовского сельского поселения нового созы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председателя Собрания депутатов - главы Сандат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рок полномочий депутата Собрания депутатов Сандатовского сельского поселения составляет 5 ле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седатель Собрания депутатов - глава Сандатовского сельского поселения избирается на срок полномочий избравшего его Собрания депутатов Сандатовского сельского поселения.</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едседатель Собрания депутатов – глава Сандатовского сельского поселения, </w:t>
      </w:r>
      <w:r>
        <w:rPr>
          <w:rFonts w:ascii="Times New Roman" w:hAnsi="Times New Roman"/>
          <w:iCs/>
          <w:color w:val="000000" w:themeColor="text1"/>
          <w:sz w:val="28"/>
          <w:szCs w:val="28"/>
        </w:rPr>
        <w:t>заместитель председателя Собрания депутатов Сандатовского сельского поселения и иные депутаты Собрания депутатов Сандатовского сельского поселения</w:t>
      </w:r>
      <w:r>
        <w:rPr>
          <w:rFonts w:ascii="Times New Roman" w:hAnsi="Times New Roman"/>
          <w:color w:val="000000" w:themeColor="text1"/>
          <w:sz w:val="28"/>
          <w:szCs w:val="28"/>
        </w:rPr>
        <w:t xml:space="preserve"> осуществляют свои полномочия на непостоянной основ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Гарантии осуществления полномочий депутата Собрания депутатов Сандатовского сельского поселения, председателя Собрания депутатов – главы Сандатовского сельского поселения устанавливаются настоящим Уставом в соответствии с федеральными закона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Председатель Собрания депутатов – глава Сандат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епутаты Собрания депутатов Сандат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епутаты Собрания депутатов Сандатовского сельского поселения, председатель Собрания депутатов – глава Сандат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депутата Собрания депутатов Сандатовского сельского поселения, председателя Собрания депутатов – главы Сандат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досрочном прекращении полномочий депутата Собрания депутатов Сандатовского сельского поселения, председателя Собрания депутатов – главы Сандат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андатовского сельского поселения не позднее чем через 30 дней со дня появления оснований для досрочного прекращения полномоч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Гарантии прав депутата Собрания депутатов Сандатовского сельского поселения, председателя Собрания депутатов – главы Сандат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андатовского сельского поселения, председателя Собрания депутатов – главы Сандат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Депутат Собрания депутатов Сандатовского сельского поселения, председатель Собрания депутатов – глава Сандат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андатовского сельского </w:t>
      </w:r>
      <w:r>
        <w:rPr>
          <w:rFonts w:ascii="Times New Roman" w:hAnsi="Times New Roman"/>
          <w:color w:val="000000" w:themeColor="text1"/>
          <w:sz w:val="28"/>
          <w:szCs w:val="28"/>
        </w:rPr>
        <w:lastRenderedPageBreak/>
        <w:t>поселения, председателя Собрания депутатов – главы Сандат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андатовского сельского поселения, председателем Собрания депутатов – главой Сандат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олномочия депутата Собрания депутатов Сандатовского сельского поселения прекращаются досрочно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изнания судом недееспособным или ограниченно дееспособны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изнания судом безвестно отсутствующим или объявления умерши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ыезда за пределы Российской Федерации на постоянное место жи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тзыва избирателя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осрочного прекращения полномочий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13. Полномочия депутата Собрания депутатов Сандат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A3663" w:rsidRDefault="009A3663" w:rsidP="009A3663">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14. Решение Собрания депутатов Сандатовского сельского поселения о досрочном прекращении полномочий депутата Собрания депутатов Санда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ндатовского сельского поселения, - не позднее чем через три месяца со дня появления такого основания.</w:t>
      </w:r>
    </w:p>
    <w:p w:rsidR="009A3663" w:rsidRDefault="009A3663" w:rsidP="009A3663">
      <w:pPr>
        <w:spacing w:after="0" w:line="240" w:lineRule="auto"/>
        <w:ind w:firstLine="709"/>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7. Право на получение и распространение информации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 обращении депутата Собрания депутатов Сандатовского сельского поселения, председателя Собрания депутатов – главы Сандатовского сельского </w:t>
      </w:r>
      <w:r>
        <w:rPr>
          <w:rFonts w:ascii="Times New Roman" w:hAnsi="Times New Roman"/>
          <w:color w:val="000000" w:themeColor="text1"/>
          <w:sz w:val="28"/>
          <w:szCs w:val="28"/>
        </w:rPr>
        <w:lastRenderedPageBreak/>
        <w:t>поселения в органы местного самоуправления Сандат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 Собрания депутатов Сандатовского сельского поселения, председатель Собрания депутатов – глава Сандат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андат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андатовского сельского поселения, председателя Собрания депутатов – главы Сандатовского сельского поселения не допуска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путат Собрания депутатов Сандатовского сельского поселения в порядке, установленном Собранием депутатов Сандат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8. Право на обращение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Сандатовского сельского поселения, председатель Собрания депутатов – глава Сандат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андатовского сельского поселения, а также должностным лицам организаций, расположенных на территории Сандатовского сельского поселения, по вопросам, отнесенным к их ведению.</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Сандатовского сельского поселения, должностные лица органов местного самоуправления Сандатовского сельского поселения, а также должностные лица организаций, к которым обратился депутат Собрания депутатов Сандатовского сельского поселения, председатель Собрания депутатов – глава Сандатовского сельского поселения, обязаны дать письменный ответ на обращение не позднее 30 дней со дня его получ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путат Собрания депутатов Сандатовского сельского поселения, председатель Собрания депутатов – глава Сандат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андатовского сельского поселения. О дне рассмотрения обращения на заседании Собрания депутатов Сандатовского сельского поселения депутат Собрания депутатов Сандатовского сельского поселения, председатель Собрания депутатов – глава Сандатовского сельского поселения должны быть извещены заблаговременно, но не позднее чем за два календарных дн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мешательство депутата Собрания депутатов Сандатовского сельского поселения, председателя Собрания депутатов – главы Сандатовского сельского поселения в деятельность государственных, правоохранительных и судебных органов не допускаетс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9. Право на безотлагательный прием должностными лиц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опросам, связанным с осуществлением своих полномочий, депутат Собрания депутатов Сандатовского сельского поселения, председатель Собрания депутатов – глава Сандатовского сельского поселения пользуются на территории Сандатовского сельского поселения правом безотлагательного приема должностными лицами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0. Право депутатов Собрания депутатов Сандатовского сельского поселения на объединение в депутатские группы и другие объединения депутатов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ы Собрания депутатов Сандатовского сельского поселения имеют право объединяться в депутатские группы, иные объединения депута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1. Гарантии реализации прав депутата Собрания депутатов Сандатовского сельского поселения при принятии решений Собранием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Депутат Собрания депутатов Сандатовского сельского поселения, обладает правом правотворческой инициативы в Собрании депутатов Сандатовского сельского поселения, которое осуществляется им в порядке, установленном регламенто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у Собрания депутатов Сандатовского сельского поселения гарантиру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язательное рассмотрение Собранием депутатов Сандатовского сельского поселения предложения, внесенного депутатом Собрания депутатов Сандатовского сельского поселения, на заседани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язательная постановка на голосование всех внесенных депутатом Собрания депутатов Сандатовского сельского поселения поправок к проектам решений, рассматриваемым Собранием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 заседаниях </w:t>
      </w:r>
      <w:bookmarkStart w:id="8" w:name="OLE_LINK58"/>
      <w:bookmarkStart w:id="9" w:name="OLE_LINK53"/>
      <w:bookmarkStart w:id="10" w:name="OLE_LINK52"/>
      <w:r>
        <w:rPr>
          <w:rFonts w:ascii="Times New Roman" w:hAnsi="Times New Roman"/>
          <w:color w:val="000000" w:themeColor="text1"/>
          <w:sz w:val="28"/>
          <w:szCs w:val="28"/>
        </w:rPr>
        <w:t xml:space="preserve">Собрания депутатов Сандатовского сельского поселения </w:t>
      </w:r>
      <w:bookmarkEnd w:id="8"/>
      <w:bookmarkEnd w:id="9"/>
      <w:bookmarkEnd w:id="10"/>
      <w:r>
        <w:rPr>
          <w:rFonts w:ascii="Times New Roman" w:hAnsi="Times New Roman"/>
          <w:color w:val="000000" w:themeColor="text1"/>
          <w:sz w:val="28"/>
          <w:szCs w:val="28"/>
        </w:rPr>
        <w:t>депутат Собрания депутатов Сандатовского сельского поселения вправе в порядке, установленном регламентом указанного органа:</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бирать и быть избранным на должности председателя Собрания депутатов – главы Сандатовского сельского поселения, заместителя председателя Собрания депутатов Сандатовского сельского поселения, выдвигать кандидатуры (в том числе и свою кандидатуру) на эти должности, заявлять отводы кандидатам;</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ь и быть избранным в органы Собрания депутатов Сандатовского сельского поселения, выдвигать кандидатуры (в том числе и свою кандидатуру) в эти органы, заявлять отводы кандидата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избирать и быть избранным в состав Собрания депутатов Сальского района, в случае если областным законом и Уставом муниципального образования </w:t>
      </w:r>
      <w:r>
        <w:rPr>
          <w:rFonts w:ascii="Times New Roman" w:hAnsi="Times New Roman"/>
          <w:color w:val="000000" w:themeColor="text1"/>
          <w:sz w:val="28"/>
          <w:szCs w:val="28"/>
        </w:rPr>
        <w:lastRenderedPageBreak/>
        <w:t>«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задавать вопросы выступающим, давать справк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ыступать по мотивам голосования (до момента голос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требовать постановки своих предложений на голосова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9A3663" w:rsidRDefault="009A3663" w:rsidP="009A3663">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hAnsi="Times New Roman"/>
          <w:color w:val="000000" w:themeColor="text1"/>
          <w:sz w:val="28"/>
          <w:szCs w:val="28"/>
        </w:rPr>
        <w:t>10)</w:t>
      </w:r>
      <w:r>
        <w:rPr>
          <w:rFonts w:ascii="Times New Roman" w:eastAsiaTheme="minorHAnsi" w:hAnsi="Times New Roman"/>
          <w:color w:val="000000" w:themeColor="text1"/>
          <w:sz w:val="28"/>
          <w:szCs w:val="28"/>
          <w:lang w:eastAsia="en-US"/>
        </w:rPr>
        <w:t>пользоваться иными правами в соответствии с настоящим Уставом и регламентом Собрания депутатов Сандатовского сельского поселения</w:t>
      </w:r>
      <w:r>
        <w:rPr>
          <w:rFonts w:ascii="Times New Roman" w:hAnsi="Times New Roman"/>
          <w:color w:val="000000" w:themeColor="text1"/>
          <w:sz w:val="28"/>
          <w:szCs w:val="28"/>
        </w:rPr>
        <w:t>.</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2. Содействие депутату Собрания депутатов Сандатовского сельского поселения в проведении встреч с избирателями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 xml:space="preserve">1. Депутату Собрания депутатов Сандатовского сельского поселения обеспечиваются необходимые условия для проведения встреч с избирателями, </w:t>
      </w:r>
      <w:r>
        <w:rPr>
          <w:rFonts w:ascii="Times New Roman" w:hAnsi="Times New Roman"/>
          <w:color w:val="000000" w:themeColor="text1"/>
          <w:sz w:val="28"/>
          <w:szCs w:val="28"/>
          <w:lang w:eastAsia="hy-AM"/>
        </w:rPr>
        <w:t>в том числе отчетов депутатов перед избирателям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Органы местного самоуправления Сандатовского </w:t>
      </w:r>
      <w:r>
        <w:rPr>
          <w:rFonts w:ascii="Times New Roman" w:hAnsi="Times New Roman"/>
          <w:color w:val="000000" w:themeColor="text1"/>
          <w:sz w:val="28"/>
          <w:szCs w:val="28"/>
        </w:rPr>
        <w:t xml:space="preserve">сельского </w:t>
      </w:r>
      <w:r>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color w:val="000000" w:themeColor="text1"/>
          <w:sz w:val="28"/>
          <w:szCs w:val="28"/>
        </w:rPr>
        <w:t xml:space="preserve">Собрания депутатов Сандатовского сельского поселения </w:t>
      </w:r>
      <w:r>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Сандатовского </w:t>
      </w:r>
      <w:r>
        <w:rPr>
          <w:rFonts w:ascii="Times New Roman" w:hAnsi="Times New Roman"/>
          <w:color w:val="000000" w:themeColor="text1"/>
          <w:sz w:val="28"/>
          <w:szCs w:val="28"/>
        </w:rPr>
        <w:t xml:space="preserve">сельского </w:t>
      </w:r>
      <w:r>
        <w:rPr>
          <w:rFonts w:ascii="Times New Roman" w:hAnsi="Times New Roman"/>
          <w:color w:val="000000" w:themeColor="text1"/>
          <w:sz w:val="28"/>
          <w:szCs w:val="28"/>
          <w:lang w:eastAsia="hy-AM"/>
        </w:rPr>
        <w:t xml:space="preserve">поселения для проведения встреч депутатов </w:t>
      </w:r>
      <w:r>
        <w:rPr>
          <w:rFonts w:ascii="Times New Roman" w:hAnsi="Times New Roman"/>
          <w:color w:val="000000" w:themeColor="text1"/>
          <w:sz w:val="28"/>
          <w:szCs w:val="28"/>
        </w:rPr>
        <w:t xml:space="preserve">Собрания депутатов Сандатовского сельского поселения </w:t>
      </w:r>
      <w:r>
        <w:rPr>
          <w:rFonts w:ascii="Times New Roman" w:hAnsi="Times New Roman"/>
          <w:color w:val="000000" w:themeColor="text1"/>
          <w:sz w:val="28"/>
          <w:szCs w:val="28"/>
          <w:lang w:eastAsia="hy-AM"/>
        </w:rPr>
        <w:t>с избирателями, и порядок их предост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просьбе депутата Собрания депутатов Сандатовского сельского поселения Администрация Сандат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Сандат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Сандатовского сельского поселения, заседания комиссии (комитета) Собрания депутатов Сандатовского сельского поселения, а также на срок не более трех дней в месяц для работы с избирателя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Сандатовского сельского поселения на основании его письменного заявления и </w:t>
      </w:r>
      <w:r>
        <w:rPr>
          <w:rFonts w:ascii="Times New Roman" w:hAnsi="Times New Roman"/>
          <w:color w:val="000000" w:themeColor="text1"/>
          <w:sz w:val="28"/>
          <w:szCs w:val="28"/>
        </w:rPr>
        <w:lastRenderedPageBreak/>
        <w:t>официального уведомления из Собрания депутатов Сандатовского сельского поселения.</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Pr>
          <w:rFonts w:ascii="Times New Roman" w:hAnsi="Times New Roman"/>
          <w:color w:val="000000" w:themeColor="text1"/>
          <w:sz w:val="28"/>
          <w:szCs w:val="28"/>
        </w:rPr>
        <w:t xml:space="preserve">Статья 44. Использование депутатом Собрания депутатов Сандатовского сельского поселения, председателем Собрания депутатов – главой Сандатовского сельского поселения средств связи </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Сандатовского сельского поселения, председатель Собрания депутатов – глава Сандат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андатовского сельского поселения. Расходы, связанные с предоставлением депутату Собрания депутатов Сандатовского сельского поселения, председателю Собрания депутатов – главе Сандатовского сельского поселения, услуг связи, возмещаются за счет средств, предусмотренных бюджетной сметой Собрания депутатов Сандатовского сельского поселения либо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Сандатовского сельского поселения, председателем Собрания депутатов – главой Сандатовского сельского поселения. </w:t>
      </w:r>
    </w:p>
    <w:p w:rsidR="009A3663" w:rsidRDefault="009A3663" w:rsidP="009A3663">
      <w:pPr>
        <w:spacing w:after="0" w:line="240" w:lineRule="atLeast"/>
        <w:ind w:firstLine="709"/>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FF0000"/>
          <w:sz w:val="28"/>
          <w:szCs w:val="28"/>
        </w:rPr>
      </w:pPr>
      <w:r>
        <w:rPr>
          <w:rFonts w:ascii="Times New Roman" w:hAnsi="Times New Roman"/>
          <w:color w:val="FF0000"/>
          <w:sz w:val="28"/>
          <w:szCs w:val="28"/>
        </w:rPr>
        <w:t>Статья 45. Социальные гарантии депутата Собрания депутатов Сандатовского сельского поселения, председателя Собрания депутатов - главы Сандатовского сельского поселения</w:t>
      </w:r>
    </w:p>
    <w:p w:rsidR="009A3663" w:rsidRDefault="009A3663" w:rsidP="009A3663">
      <w:pPr>
        <w:spacing w:after="0" w:line="240" w:lineRule="atLeast"/>
        <w:ind w:firstLine="709"/>
        <w:jc w:val="both"/>
        <w:rPr>
          <w:rFonts w:ascii="Times New Roman" w:hAnsi="Times New Roman"/>
          <w:color w:val="FF0000"/>
          <w:sz w:val="28"/>
          <w:szCs w:val="28"/>
        </w:rPr>
      </w:pP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bCs/>
          <w:iCs/>
          <w:color w:val="FF0000"/>
          <w:sz w:val="28"/>
          <w:szCs w:val="28"/>
        </w:rPr>
        <w:t>Председателю Собрания депутатов – главе Сандатовского сельского поселения</w:t>
      </w:r>
      <w:r>
        <w:rPr>
          <w:rFonts w:ascii="Times New Roman" w:hAnsi="Times New Roman"/>
          <w:iCs/>
          <w:color w:val="FF0000"/>
          <w:sz w:val="28"/>
          <w:szCs w:val="28"/>
        </w:rPr>
        <w:t>, депутату Собрания депутатов Сандатовского сельского поселения гарантируются:</w:t>
      </w: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1) страхование на случай причинения вреда его здоровью и имуществу в связи с исполнением им должностных полномочий;</w:t>
      </w: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 xml:space="preserve">2) </w:t>
      </w:r>
      <w:r>
        <w:rPr>
          <w:rFonts w:ascii="Times New Roman" w:hAnsi="Times New Roman"/>
          <w:color w:val="FF0000"/>
          <w:sz w:val="28"/>
          <w:szCs w:val="28"/>
        </w:rPr>
        <w:t>право на дополнительное профессиональное образование</w:t>
      </w:r>
      <w:r>
        <w:rPr>
          <w:rFonts w:ascii="Times New Roman" w:hAnsi="Times New Roman"/>
          <w:iCs/>
          <w:color w:val="FF0000"/>
          <w:sz w:val="28"/>
          <w:szCs w:val="28"/>
        </w:rPr>
        <w:t>;</w:t>
      </w:r>
    </w:p>
    <w:p w:rsidR="009A3663" w:rsidRDefault="009A3663" w:rsidP="009A3663">
      <w:pPr>
        <w:autoSpaceDE w:val="0"/>
        <w:autoSpaceDN w:val="0"/>
        <w:adjustRightInd w:val="0"/>
        <w:spacing w:after="0" w:line="240" w:lineRule="auto"/>
        <w:ind w:firstLine="709"/>
        <w:jc w:val="both"/>
        <w:rPr>
          <w:rFonts w:ascii="Times New Roman" w:hAnsi="Times New Roman"/>
          <w:iCs/>
          <w:color w:val="FF0000"/>
          <w:sz w:val="28"/>
          <w:szCs w:val="28"/>
        </w:rPr>
      </w:pPr>
      <w:r>
        <w:rPr>
          <w:rFonts w:ascii="Times New Roman" w:hAnsi="Times New Roman"/>
          <w:iCs/>
          <w:color w:val="FF0000"/>
          <w:sz w:val="28"/>
          <w:szCs w:val="28"/>
        </w:rPr>
        <w:t>3) возмещение расходов в связи со служебными поездк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Сандатовского сельского поселения, </w:t>
      </w:r>
      <w:r>
        <w:rPr>
          <w:rFonts w:ascii="Times New Roman" w:hAnsi="Times New Roman"/>
          <w:bCs/>
          <w:iCs/>
          <w:color w:val="000000" w:themeColor="text1"/>
          <w:sz w:val="28"/>
          <w:szCs w:val="28"/>
        </w:rPr>
        <w:t>председателю Собрания депутатов – главе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Сандатовского сельского поселения, </w:t>
      </w:r>
      <w:r>
        <w:rPr>
          <w:rFonts w:ascii="Times New Roman" w:hAnsi="Times New Roman"/>
          <w:bCs/>
          <w:iCs/>
          <w:color w:val="000000" w:themeColor="text1"/>
          <w:sz w:val="28"/>
          <w:szCs w:val="28"/>
        </w:rPr>
        <w:t>председателю Собрания депутатов – главе Сандатовского сельского поселения</w:t>
      </w:r>
      <w:r>
        <w:rPr>
          <w:rFonts w:ascii="Times New Roman" w:hAnsi="Times New Roman"/>
          <w:color w:val="000000" w:themeColor="text1"/>
          <w:sz w:val="28"/>
          <w:szCs w:val="28"/>
        </w:rPr>
        <w:t>, финансируются за счет средств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6. Муниципальные правовые акты</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7. Понятие и система муниципальных правов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Муниципальный правовой акт Сандатовского сельского поселения - решение, принятое непосредственно населением Сандат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андатовского сельского поселения, устанавливающие либо изменяющие общеобязательные правила или имеющие индивидуальный характер.</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Если орган местного самоуправления Сандат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w:t>
      </w:r>
      <w:r>
        <w:rPr>
          <w:rFonts w:ascii="Times New Roman" w:hAnsi="Times New Roman"/>
          <w:color w:val="000000" w:themeColor="text1"/>
          <w:sz w:val="28"/>
          <w:szCs w:val="28"/>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истему муниципальных правовых актов Сандатовского сельского поселения входя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Сандатовское сельское поселение», правовые акты, принятые на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ормативные и иные правовые акты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авовые акты Администрации Сандат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депутатов Сандат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андатовского сельского поселения, решение об удалении председателя Собрания депутатов - главы Сандатовского сельского поселения в отставку, а также решения по вопросам организации деятельности Собрания депутатов Сандатовского сельского поселения и по иным вопросам, отнесенным к его компетенции федеральными законами, областными законами, настоящим Уставом.</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едседатель Собрания депутатов – глава Сандатовского сельского поселения в пределах своих полномочий, установленных настоящим Уставом и решениями Собрания депутатов Сандатовского сельского поселения, издает постановления и распоряжения по вопросам организации деятельности Собрания депутатов Сандатовского сельского посел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Сандат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Глава Администрации Сандат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андатовского сельского поселения, издает постановления Администрации Санда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андатовского сельского поселения по вопросам организации работы Администрации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Pr>
          <w:rFonts w:ascii="Times New Roman" w:hAnsi="Times New Roman"/>
          <w:color w:val="000000" w:themeColor="text1"/>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8. Устав муниципального образования «Сандатовское сельское посе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Устава муниципального образования «Сандатовское сельское поселение», проект муниципального правового акта о внесении изменений и дополнений в Устав муниципального образования «Сандатовское сельское поселение» не позднее чем за 30 дней до дня рассмотрения вопроса о принятии Устава муниципального образования «Сандатовское сельское поселение», внесении изменений и дополнений в Устав муниципального образования «Сандат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андат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андат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ндатовское сельское поселение» в соответствие с этими норматив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ринимаются большинством в две трети голосов от установленной численности депутатов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государственной регистрации в порядке, установленном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тказ в государственной регистрации Устава муниципального образования «Сандатовское сельское поселение», муниципального правового акта о внесении изменений и дополнений в Устав муниципального образования «Сандатовское сельское поселение», а также нарушение установленных сроков государственной регистрации Устава муниципального образования «Сандатовское сельское поселение», муниципального правового акта о внесении в Устав муниципального образования «Сандатовское сельское поселение» изменений и дополнений могут быть обжалованы гражданами и органами местного самоуправления в </w:t>
      </w:r>
      <w:r>
        <w:rPr>
          <w:rFonts w:ascii="Times New Roman" w:hAnsi="Times New Roman"/>
          <w:color w:val="000000" w:themeColor="text1"/>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Сандатовского сельского поселения обязан опубликовать (обнародовать) зарегистрированные устав муниципального образования «Сандатовское сельское поселение», муниципальный правовой акт о внесении изменений и дополнений в Устав муниципального образования «Сандат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A3663" w:rsidRDefault="009A3663" w:rsidP="009A366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Изменения и дополнения, внесенные в Устав муниципального образования «Сандат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андат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андатовское сельское поселение»), вступают в силу после истечения срока полномочий Собрания депутатов Сандатовского сельского поселения, принявшего муниципальный правовой акт о внесении указанных изменений и дополнений в Устав муниципального образования «Сандатовское сельское посел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менения и дополнения, внесенные в Устав муниципального образования «Сандатовское сельское поселение» и предусматривающие создание контрольно-счетного органа муниципального образования «Сандатовское сельское поселение», вступают в силу в порядке, предусмотренном абзацем первым настояще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9. Решения, принятые путем прямого волеизъявления граждан</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Решение вопросов местного значения непосредственно гражданами в Сандатовском сельском поселении осуществляется путем прямого волеизъявления населения Сандатовского сельского поселения, выраженного на местном референдум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Если для реализации решения, принятого путем прямого волеизъявления населения Сандат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color w:val="000000" w:themeColor="text1"/>
          <w:sz w:val="28"/>
          <w:szCs w:val="28"/>
        </w:rPr>
        <w:lastRenderedPageBreak/>
        <w:t>Сандатовского сельского поселения или досрочного прекращения полномочий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0. Решения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Решения Собрания депутатов Сандатовского сельского поселения, устанавливающие правила, обязательные для исполнения на территории Сандатовского сельского поселения,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Собрания депутатов Сандат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анда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Собрания депутатов Сандатовского сельского поселения по процедурным вопросам принимаются в порядке, установленном Регламенто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 председателя Собрания депутатов - главы Сандатовского сельского поселения учитывается при принятии решений Собрания депутатов Сандатовского сельского поселения как голос депутата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ормативные правовые акты, принятые Собранием депутатов Сандатовского сельского поселения, направляются председателю Собрания депутатов – главе Сандатовского сельского поселения для подписания и обнародования в течение 10 дней.</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1. Подготовка муниципальных правов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ы муниципальных правовых актов могут вноситься депутатами Собрания депутатов Сандатовского сельского поселения, председателем Собрания депутатов - главой Сандатовского сельского поселения, главой Администрации Сандат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ормативные правовые акты Собрания депутатов Сандатовского сельского поселения, предусматривающие установление, изменение и отмену местных налогов и сборов, осуществление расходов из средств бюджета Сандатовского сельского поселения, могут быть внесены на рассмотрение Собрания депутатов Сандатовского </w:t>
      </w:r>
      <w:r>
        <w:rPr>
          <w:rFonts w:ascii="Times New Roman" w:hAnsi="Times New Roman"/>
          <w:color w:val="000000" w:themeColor="text1"/>
          <w:sz w:val="28"/>
          <w:szCs w:val="28"/>
        </w:rPr>
        <w:lastRenderedPageBreak/>
        <w:t>сельского поселения только по инициативе главы Администрации Сандатовского сельского поселения или при наличии заключения главы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1)проектов </w:t>
      </w:r>
      <w:r>
        <w:rPr>
          <w:rFonts w:ascii="Times New Roman" w:hAnsi="Times New Roman"/>
          <w:color w:val="000000" w:themeColor="text1"/>
          <w:sz w:val="28"/>
          <w:szCs w:val="28"/>
        </w:rPr>
        <w:t>нормативных правовых актов Собрания депутатов Сандатовского сельского поселения</w:t>
      </w:r>
      <w:r>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проектов нормативных правовых актов </w:t>
      </w:r>
      <w:r>
        <w:rPr>
          <w:rFonts w:ascii="Times New Roman" w:hAnsi="Times New Roman"/>
          <w:color w:val="000000" w:themeColor="text1"/>
          <w:sz w:val="28"/>
          <w:szCs w:val="28"/>
        </w:rPr>
        <w:t>Собрания депутатов Сандатовского сельского поселения</w:t>
      </w:r>
      <w:r>
        <w:rPr>
          <w:rFonts w:ascii="Times New Roman" w:hAnsi="Times New Roman"/>
          <w:color w:val="000000" w:themeColor="text1"/>
          <w:sz w:val="28"/>
          <w:szCs w:val="28"/>
          <w:lang w:eastAsia="hy-AM"/>
        </w:rPr>
        <w:t>, регулирующих бюджетные правоотноше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андат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Pr>
          <w:rFonts w:ascii="Times New Roman" w:hAnsi="Times New Roman"/>
          <w:color w:val="000000" w:themeColor="text1"/>
          <w:sz w:val="28"/>
          <w:szCs w:val="28"/>
          <w:lang w:eastAsia="hy-AM"/>
        </w:rPr>
        <w:t>, формируемого органами местного самоуправления Сандатовского сельского поселения в порядке, установленном муниципальными нормативными правовыми актами.</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rFonts w:ascii="Times New Roman" w:hAnsi="Times New Roman"/>
          <w:color w:val="000000" w:themeColor="text1"/>
          <w:sz w:val="28"/>
          <w:szCs w:val="28"/>
          <w:lang w:eastAsia="hy-AM"/>
        </w:rPr>
        <w:t>Сандатовского сельского поселения</w:t>
      </w:r>
      <w:bookmarkEnd w:id="15"/>
      <w:bookmarkEnd w:id="16"/>
      <w:bookmarkEnd w:id="17"/>
      <w:r>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андатовского сельского поселения в информационно-телекоммуникационной сети «Интернет».</w:t>
      </w:r>
    </w:p>
    <w:bookmarkEnd w:id="13"/>
    <w:bookmarkEnd w:id="14"/>
    <w:p w:rsidR="009A3663" w:rsidRDefault="009A3663" w:rsidP="009A3663">
      <w:pPr>
        <w:spacing w:after="0" w:line="240" w:lineRule="atLeast"/>
        <w:jc w:val="both"/>
        <w:rPr>
          <w:rFonts w:ascii="Times New Roman" w:hAnsi="Times New Roman"/>
          <w:i/>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2. Вступление в силу муниципальных правовых актов</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андат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ные правовые акты Собрания депутатов Сандатовского сельского поселения о налогах и сборах вступают в силу в соответствии с Налогов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w:t>
      </w:r>
      <w:r>
        <w:rPr>
          <w:rFonts w:ascii="Times New Roman" w:hAnsi="Times New Roman"/>
          <w:color w:val="000000" w:themeColor="text1"/>
          <w:sz w:val="28"/>
          <w:szCs w:val="28"/>
          <w:lang w:eastAsia="hy-AM"/>
        </w:rPr>
        <w:t xml:space="preserve">или соглашения, заключаемого между органами местного самоуправления, </w:t>
      </w:r>
      <w:r>
        <w:rPr>
          <w:rFonts w:ascii="Times New Roman" w:hAnsi="Times New Roman"/>
          <w:color w:val="000000" w:themeColor="text1"/>
          <w:sz w:val="28"/>
          <w:szCs w:val="28"/>
        </w:rPr>
        <w:t>в периодическом печатном издании, распространяемом в Сандатовском сельском поселении, определенном правовым акто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до сведения жител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кст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размещается на информационных стендах в здании Администрации Сандатовского сельского поселения, иных местах, определенных главой Администрации Сандат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андатовского сельского поселения, копия передается в библиотеку, действующую на территории Сандатовского сельского поселения, которая обеспечивает гражданам возможность ознакомления с муниципальным правовым актом без взимания плат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андатовского сельского поселени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color w:val="000000" w:themeColor="text1"/>
          <w:sz w:val="28"/>
          <w:szCs w:val="28"/>
        </w:rPr>
        <w:t xml:space="preserve"> определенное правовым актом Администрации Сандатовского сельского поселения</w:t>
      </w:r>
      <w:r>
        <w:rPr>
          <w:rFonts w:ascii="Times New Roman" w:hAnsi="Times New Roman"/>
          <w:color w:val="000000" w:themeColor="text1"/>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Для официального опубликования (обнародования) </w:t>
      </w:r>
      <w:r>
        <w:rPr>
          <w:rFonts w:ascii="Times New Roman" w:hAnsi="Times New Roman"/>
          <w:color w:val="000000" w:themeColor="text1"/>
          <w:sz w:val="28"/>
          <w:szCs w:val="28"/>
        </w:rPr>
        <w:t xml:space="preserve">Устава муниципального образования «Сандатовское сельское поселение», муниципального правового акта </w:t>
      </w:r>
      <w:r>
        <w:rPr>
          <w:rFonts w:ascii="Times New Roman" w:hAnsi="Times New Roman"/>
          <w:color w:val="000000" w:themeColor="text1"/>
          <w:sz w:val="28"/>
          <w:szCs w:val="28"/>
        </w:rPr>
        <w:br/>
        <w:t xml:space="preserve">о внесении изменений и дополнений в Устав муниципального образования «Сандатовское сельское поселение» </w:t>
      </w:r>
      <w:r>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color w:val="000000" w:themeColor="text1"/>
          <w:sz w:val="28"/>
          <w:szCs w:val="28"/>
          <w:lang w:val="en-US" w:eastAsia="hy-AM"/>
        </w:rPr>
        <w:t>http</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pravo</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minjust</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ru</w:t>
      </w:r>
      <w:r>
        <w:rPr>
          <w:rFonts w:ascii="Times New Roman" w:hAnsi="Times New Roman"/>
          <w:color w:val="000000" w:themeColor="text1"/>
          <w:sz w:val="28"/>
          <w:szCs w:val="28"/>
          <w:lang w:eastAsia="hy-AM"/>
        </w:rPr>
        <w:t xml:space="preserve">, </w:t>
      </w:r>
      <w:hyperlink r:id="rId13" w:history="1">
        <w:r>
          <w:rPr>
            <w:rStyle w:val="ac"/>
            <w:rFonts w:ascii="Times New Roman" w:hAnsi="Times New Roman"/>
            <w:color w:val="000000" w:themeColor="text1"/>
            <w:sz w:val="28"/>
            <w:szCs w:val="28"/>
            <w:lang w:val="en-US" w:eastAsia="hy-AM"/>
          </w:rPr>
          <w:t>http</w:t>
        </w:r>
        <w:r>
          <w:rPr>
            <w:rStyle w:val="ac"/>
            <w:rFonts w:ascii="Times New Roman" w:hAnsi="Times New Roman"/>
            <w:color w:val="000000" w:themeColor="text1"/>
            <w:sz w:val="28"/>
            <w:szCs w:val="28"/>
            <w:lang w:eastAsia="hy-AM"/>
          </w:rPr>
          <w:t>://право-минюст.рф</w:t>
        </w:r>
      </w:hyperlink>
      <w:r>
        <w:rPr>
          <w:rFonts w:ascii="Times New Roman" w:hAnsi="Times New Roman"/>
          <w:color w:val="000000" w:themeColor="text1"/>
          <w:sz w:val="28"/>
          <w:szCs w:val="28"/>
          <w:lang w:eastAsia="hy-AM"/>
        </w:rPr>
        <w:t xml:space="preserve">, регистрация в качестве сетевого издания Эл № ФС77-72471 </w:t>
      </w:r>
      <w:r>
        <w:rPr>
          <w:rFonts w:ascii="Times New Roman" w:hAnsi="Times New Roman"/>
          <w:color w:val="000000" w:themeColor="text1"/>
          <w:sz w:val="28"/>
          <w:szCs w:val="28"/>
          <w:lang w:eastAsia="hy-AM"/>
        </w:rPr>
        <w:br/>
        <w:t>от 05.03.2018).</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Pr>
          <w:rFonts w:ascii="Times New Roman" w:hAnsi="Times New Roman"/>
          <w:color w:val="000000" w:themeColor="text1"/>
          <w:sz w:val="28"/>
          <w:szCs w:val="28"/>
          <w:lang w:eastAsia="hy-AM"/>
        </w:rPr>
        <w:t>соглашений, заключаемых между органами местного самоуправ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lastRenderedPageBreak/>
        <w:t xml:space="preserve">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color w:val="000000" w:themeColor="text1"/>
          <w:sz w:val="28"/>
          <w:szCs w:val="28"/>
          <w:lang w:eastAsia="hy-AM"/>
        </w:rPr>
        <w:t>соглашения, заключаемого</w:t>
      </w:r>
      <w:bookmarkStart w:id="18" w:name="_GoBack"/>
      <w:bookmarkEnd w:id="18"/>
      <w:r>
        <w:rPr>
          <w:rFonts w:ascii="Times New Roman" w:hAnsi="Times New Roman"/>
          <w:color w:val="000000" w:themeColor="text1"/>
          <w:sz w:val="28"/>
          <w:szCs w:val="28"/>
          <w:lang w:eastAsia="hy-AM"/>
        </w:rPr>
        <w:t xml:space="preserve"> между органами местного самоуправления,</w:t>
      </w:r>
      <w:r>
        <w:rPr>
          <w:rFonts w:ascii="Times New Roman" w:hAnsi="Times New Roman"/>
          <w:color w:val="000000" w:themeColor="text1"/>
          <w:sz w:val="28"/>
          <w:szCs w:val="28"/>
        </w:rPr>
        <w:t xml:space="preserve"> подписывает глава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Администрацией Сандатовского сельского поселения может издаваться информационный бюллетень Сандатовского сельского поселения, в который включаются тексты муниципальных правовых актов, </w:t>
      </w:r>
      <w:r>
        <w:rPr>
          <w:rFonts w:ascii="Times New Roman" w:hAnsi="Times New Roman"/>
          <w:color w:val="000000" w:themeColor="text1"/>
          <w:sz w:val="28"/>
          <w:szCs w:val="28"/>
          <w:lang w:eastAsia="hy-AM"/>
        </w:rPr>
        <w:t xml:space="preserve">соглашений, заключаемых между органами местного самоуправления, </w:t>
      </w:r>
      <w:r>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андат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андат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андатовского сельского поселения или</w:t>
      </w:r>
      <w:r>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ешение о способе официального опубликования (обнародования) </w:t>
      </w:r>
      <w:r>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A3663" w:rsidRDefault="009A3663" w:rsidP="009A3663">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а муниципального образования «Сандат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ормативных правовых актов Собрания депутатов Сандатовского сельского поселения – в течение 30 дней со дня подписания председателем Собрания депутатов – главо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ормативных правовых актов Администрации Сандатовского сельского поселения – в течение 30 дней со дня подписания главо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Иная официальная информация органов местного самоуправления Сандат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w:t>
      </w:r>
      <w:r>
        <w:rPr>
          <w:rFonts w:ascii="Times New Roman" w:hAnsi="Times New Roman"/>
          <w:color w:val="000000" w:themeColor="text1"/>
          <w:sz w:val="28"/>
          <w:szCs w:val="28"/>
        </w:rPr>
        <w:lastRenderedPageBreak/>
        <w:t>депутатов Сандатовского сельского поселения, правовыми актами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3. Отмена муниципальных правовых актов и приостановление их действ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андат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андатовского сельского поселения - не позднее трех дней со дня принятия им реш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7. Муниципальная служб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4. Муниципальная служба, должности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олжности муниципальной службы Сандатовского сельского поселения (далее – должности муниципальной службы) устанавливаются решением Собрания депутатов Сандат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Pr>
          <w:rFonts w:ascii="Times New Roman" w:hAnsi="Times New Roman"/>
          <w:color w:val="000000" w:themeColor="text1"/>
          <w:sz w:val="28"/>
          <w:szCs w:val="28"/>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андат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5. Статус муниципального служащего</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м служащим Сандат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6. Условия и порядок прохождения муниципальной службы</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ловия и порядок прохождения муниципальной службы в Сандат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жение о проведении аттестации муниципальных служащих утверждается решением Собрания депутатов Сандат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8. Экономическая основа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57. Владение, пользование и распоряжение муниципальным имуще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т имени Сандат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от имени Санда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рганы местного самоуправления Сандат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ходы от использования и приватизации муниципального имущества Сандатовского сельского поселения поступают в бюджет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Сандат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Администрация Сандат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об участии в создании межмуниципальных хозяйственных обществ принимаю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ндатовского сельского поселения от имени муниципального образования «Сандат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Сандатовского сельского поселения. Периодичность и форма </w:t>
      </w:r>
      <w:r>
        <w:rPr>
          <w:rFonts w:ascii="Times New Roman" w:hAnsi="Times New Roman"/>
          <w:color w:val="000000" w:themeColor="text1"/>
          <w:sz w:val="28"/>
          <w:szCs w:val="28"/>
        </w:rPr>
        <w:lastRenderedPageBreak/>
        <w:t>отчетов устанавливается главой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довые отчеты о деятельности муниципальных предприятий и учреждений, по решению Собрания депутатов Сандатовского сельского поселения или по инициативе главы Администрации Сандатовского сельского поселения могут заслушиваться на заседаниях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управлении хозяйственными обществами, доли в уставных капиталах или акции которых принадлежат Сандат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Администрация Сандат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8. Закупки для обеспечения муниципальных нужд</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9.Муниципально-частное партнерство</w:t>
      </w:r>
    </w:p>
    <w:p w:rsidR="009A3663" w:rsidRDefault="009A3663" w:rsidP="009A3663">
      <w:pPr>
        <w:spacing w:after="0" w:line="240" w:lineRule="auto"/>
        <w:ind w:firstLine="709"/>
        <w:jc w:val="both"/>
        <w:rPr>
          <w:rFonts w:ascii="Times New Roman" w:hAnsi="Times New Roman"/>
          <w:color w:val="000000" w:themeColor="text1"/>
          <w:sz w:val="28"/>
          <w:szCs w:val="28"/>
        </w:rPr>
      </w:pP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т имени Сандатовского сельского поселения, действующего в качестве публичного партнера в муниципально-частном партнерстве, выступает Администрация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едатель Собрания депутатов – глава Сандатовского сельского поселения издает постановление об определении Администрации Сандат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едатель Собрания депутатов – глава Сандат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60. Составление, рассмотрение и утверждение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 бюджета Сандатовского сельского поселения составляется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оект бюджета Сандатовского сельского поселения составляется на основе прогноза социально-экономического развития Сандатовского сельского поселения в целях финансового обеспечения расходных обязательств.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оект бюджета Сандат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андатовского сельского поселения, за исключением решения о бюджете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проект бюджета Сандатовского сельского поселения составляется и утверждается на очередной финансовый год, решением Собрания депутатов Сандатовского сельского поселения могут быть предусмотрены разработка и утверждение среднесрочного финансового план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и сроки составления проекта бюджета Сандатовского сельского поселения устанавливаются постановлением Администрации Сандатовского сельского поселения с соблюдением требований, устанавливаемых Бюджетным кодексом Российской Федерации и решениям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оект бюджета Сандатовского сельского поселения вносится на рассмотрение Собрания депутатов Сандатовского сельского поселения главой Администрации Сандатовского сельского поселения в сроки, установленные решением Собрания депутатов Сандатовского сельского поселения, но не позднее 15 ноября текущего го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новременно с проектом решения Собрания депутатов Сандатовского сельского поселения о бюджете Сандатовского сельского поселения представляются документы, предусмотренные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Бюджет Сандатовского сельского поселения утверждается Собранием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рассмотрения и утверждения решения о бюджете Сандатовского сельского поселения устанавливается Собранием депутатов Сандатовского сельского поселения. Данный порядок должен предусматривать вступление в силу решения Собрания депутатов Сандатовского сельского поселения о бюджете Сандат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1. Исполнение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сполнение бюджета Сандатовского сельского поселения обеспечивается Администрацией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Бюджет Сандатовского сельского поселения исполняется на основе единства кассы и подведомственности расходов.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сполнение бюджета Сандатовского сельского поселения организуется на основе сводной бюджетной росписи и кассового план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Бюджет Сандатовского сельского поселения исполняется по доходам, расходам и источникам финансирования дефицита бюджет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Доходы, фактически полученные при исполнении бюджета Сандатовского сельского поселения сверх утвержденных решением Собрания депутатов Сандатовского сельского поселения о бюджете Сандатовского сельского поселения, могут направляться без внесения изменений в решение Собрания депутатов Сандатовского сельского поселения о бюджете Сандатовского сельского поселения на цели, установленные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2. Контроль за исполнением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Контроль за исполнением бюджета Сандатовского сельского поселения осуществляют Собрание депутатов Сандатовского сельского поселения, Администрация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депутатов Сандатовского сельского поселения вправе рассматривать отдельные вопросы исполнения бюджета Сандатовского сельского поселения на заседаниях комиссий, рабочих групп в ходе депутатских слушаний и в связи с депутатскими запросами.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представлению главы Администрации Сандатовского сельского поселения Собрание депутатов Сандатовского сельского поселения утверждает отчет об исполнении бюджета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олжностные лица Администрации Сандатовского сельского поселения осуществляют контроль за исполнением бюджета Сандат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3. Муниципальный долг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ельный объем муниципального долга Сандат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андатовского сельского поселения о бюджете Сандатовского сельского поселения в рамках ограничений, установленных Бюджетным кодексом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депутатов Сандатовского сельского поселения вправе в целях управления муниципальным долгом Сандатовского сельского поселения утвердить дополнительные ограничения по муниципальному долгу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униципальные внутренние заимствования осуществляются в целях финансирования дефицита бюджета Сандатовского сельского поселения, а также для погашения долговых обязательст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имени Сандатовского сельского поселения право осуществления муниципальных внутренних заимствований принадлежит Администрации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грамма муниципальных внутренних заимствований представляется главой Администрации Сандатовского сельского поселения Собранию депутатов Сандатовского сельского поселения в виде приложения к проекту решения о бюджете Сандатовского сельского поселения на очередной финансовый го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т имени Сандатовского сельского поселения муниципальные гарантии предоставляются Администрацией Сандатовского сельского поселения в пределах общей суммы предоставляемых гарантий, указанной в решении о бюджете Сандат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Администрации Сандатовского сельского поселения в указанных случаях издает постановление Администрации Сандатовского сельского поселения о списании с муниципального долга муниципальных долговых обязательст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чет и регистрация муниципальных долговых обязательств Сандатовского сельского поселения осуществляются в муниципальной долговой книге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правление муниципальным долгом осуществляется Администрацией Сандатовского сельского поселения в соответствии с Бюджетным кодексом Российской Федерации и настоящим Уста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4. Ответственность органов местного самоуправления и должностных лиц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Сандатовского сельского поселения, государством, физическими и юридическими лицами в соответствии с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5. Ответственность депутатов Собрания депутатов Сандатовского сельского поселения, председателя Собрания депутатов – главы Сандатовского сельского поселения перед население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селение Сандатовского сельского поселения вправе отозвать депутатов Собрания депутатов Сандатовского сельского поселения, председателя Собрания депутатов – главу Сандатовского сельского поселения по основаниям и в порядке, </w:t>
      </w:r>
      <w:r>
        <w:rPr>
          <w:rFonts w:ascii="Times New Roman" w:hAnsi="Times New Roman"/>
          <w:color w:val="000000" w:themeColor="text1"/>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6. Ответственность Собрания депутатов Сандатовского сельского поселения перед государ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если соответствующим судом установлено, что Собранием депутатов Санда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анда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случае, если соответствующим судом установлено, что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 случае, если соответствующим судом установлено, что вновь избранное в правомочном составе Собрание депутатов Сандат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ндатовского сельского поселения.</w:t>
      </w:r>
    </w:p>
    <w:p w:rsidR="009A3663" w:rsidRDefault="009A3663" w:rsidP="009A366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Депутаты Собрания депутатов Сандатовского сельского поселения, распущенного  на основании </w:t>
      </w:r>
      <w:hyperlink r:id="rId14" w:history="1">
        <w:r>
          <w:rPr>
            <w:rStyle w:val="ac"/>
            <w:rFonts w:ascii="Times New Roman" w:hAnsi="Times New Roman"/>
            <w:color w:val="000000" w:themeColor="text1"/>
            <w:sz w:val="28"/>
            <w:szCs w:val="28"/>
          </w:rPr>
          <w:t>пункта</w:t>
        </w:r>
      </w:hyperlink>
      <w:r>
        <w:rPr>
          <w:rFonts w:ascii="Times New Roman" w:hAnsi="Times New Roman"/>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Сандатовского сельского поселения обратиться в суд с заявлением для установления факта отсутствия их вины за непроведение Собранием депутатов Сандатовского сельского поселения правомочного заседания в течение трех месяцев подря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Собрания депутатов Сандатовского сельского поселения прекращаются со дня вступления в силу областного закона о его роспуске.</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7. Ответственность председателя Собрания депутатов – главы Сандатовского сельского поселения, главы Администрации Сандатовского сельского поселения перед государством</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в случа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дания председателем Собрания депутатов – главой Сандатовского сельского поселения, главой Администрации Сандат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A3663" w:rsidRDefault="009A3663" w:rsidP="009A3663">
      <w:pPr>
        <w:pStyle w:val="ConsPlusNormal"/>
        <w:ind w:firstLine="540"/>
        <w:jc w:val="both"/>
        <w:rPr>
          <w:color w:val="000000" w:themeColor="text1"/>
        </w:rPr>
      </w:pPr>
      <w:r>
        <w:rPr>
          <w:color w:val="000000" w:themeColor="text1"/>
        </w:rPr>
        <w:t>2) совершения председателем Собрания депутатов – главой Сандатовского сельского поселения, главой Администрации Сандат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андатовского сельского поселения, глава Администрации Сандатовского сельского поселения не принял в пределах своих полномочий мер по исполнению решения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андатовского сельского поселения, главы Администрации Сандат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8. Удаление председателя Собрания депутатов – главы Сандатовского сельского поселения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Сандат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андатовского сельского поселения в отставку по инициативе депутатов Собрания депутатов Сандатовского сельского поселения или по инициативе Губернатора Ростовской области.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снованиями для удаления председателя Собрания депутатов – главы Сандатовского сельского поселения в отставку являютс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я, действия (бездействие) председателя Собрания депутатов – главы Сандатовского сельского поселения, повлекшие (повлекшее) наступление последствий, предусмотренных пунктами 2 и 3 части 1 статьи 75 Федерального </w:t>
      </w:r>
      <w:r>
        <w:rPr>
          <w:rFonts w:ascii="Times New Roman" w:hAnsi="Times New Roman"/>
          <w:color w:val="000000" w:themeColor="text1"/>
          <w:sz w:val="28"/>
          <w:szCs w:val="28"/>
        </w:rPr>
        <w:lastRenderedPageBreak/>
        <w:t xml:space="preserve">закона «Об общих принципах организации местного самоуправления в Российской Федерации»;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еудовлетворительная оценка деятельности председателя Собрания депутатов – главы Сандатовского сельского поселения Собранием депутатов Сандатовского сельского поселения по результатам его ежегодного отчета перед Собранием депутатов Сандатовского сельского поселения, данная два раза подряд;</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3663" w:rsidRDefault="009A3663" w:rsidP="009A3663">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lang w:val="hy-AM"/>
        </w:rPr>
        <w:t xml:space="preserve">5) допущение </w:t>
      </w:r>
      <w:r>
        <w:rPr>
          <w:rFonts w:ascii="Times New Roman" w:hAnsi="Times New Roman"/>
          <w:color w:val="000000" w:themeColor="text1"/>
          <w:sz w:val="28"/>
          <w:szCs w:val="28"/>
        </w:rPr>
        <w:t>председателем Собрания депутатов – главой Сандатовского сельского поселения</w:t>
      </w:r>
      <w:r>
        <w:rPr>
          <w:rFonts w:ascii="Times New Roman" w:hAnsi="Times New Roman"/>
          <w:color w:val="000000" w:themeColor="text1"/>
          <w:sz w:val="28"/>
          <w:szCs w:val="28"/>
          <w:lang w:val="hy-AM"/>
        </w:rPr>
        <w:t xml:space="preserve">, </w:t>
      </w:r>
      <w:r>
        <w:rPr>
          <w:rFonts w:ascii="Times New Roman" w:hAnsi="Times New Roman"/>
          <w:color w:val="000000" w:themeColor="text1"/>
          <w:sz w:val="28"/>
          <w:szCs w:val="28"/>
        </w:rPr>
        <w:t>А</w:t>
      </w:r>
      <w:r>
        <w:rPr>
          <w:rFonts w:ascii="Times New Roman" w:hAnsi="Times New Roman"/>
          <w:color w:val="000000" w:themeColor="text1"/>
          <w:sz w:val="28"/>
          <w:szCs w:val="28"/>
          <w:lang w:val="hy-AM"/>
        </w:rPr>
        <w:t>дминистрацией</w:t>
      </w:r>
      <w:r>
        <w:rPr>
          <w:rFonts w:ascii="Times New Roman" w:hAnsi="Times New Roman"/>
          <w:color w:val="000000" w:themeColor="text1"/>
          <w:sz w:val="28"/>
          <w:szCs w:val="28"/>
        </w:rPr>
        <w:t>Сандатовского сельского поселения</w:t>
      </w:r>
      <w:r>
        <w:rPr>
          <w:rFonts w:ascii="Times New Roman" w:hAnsi="Times New Roman"/>
          <w:color w:val="000000" w:themeColor="text1"/>
          <w:sz w:val="28"/>
          <w:szCs w:val="28"/>
          <w:lang w:val="hy-AM"/>
        </w:rPr>
        <w:t>, иными органами и должностными лицами местного самоуправления Сандат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ициатива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выдвинутая не менее чем одной третью от установленной численности депутатов Собрания депутатов Сандатовского сельского поселения, оформляется в виде обращения, которое вносится в Собрание депутатов Сандатовского сельского поселения. Указанное обращение вносится вместе с проектом решения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 выдвижении данной инициативы председатель Собрания депутатов – глава Сандат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Рассмотрение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осуществляется с учетом мнения Губернатора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лучае, если при рассмотрении инициативы депутатов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редполагается рассмотрение вопросов, касающихся обеспечения осуществления органами местного самоуправления Сандатовского сельского поселения отдельных государственных полномочий, переданных органам местного самоуправления Сандатовского сельского поселения федеральными законами и областными законами, и (или) решений, действий (бездействия) председателя Собрания депутатов – главы Сандат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андатовского сельского поселения в отставку может быть принято только при согласии Губернатора Ростовской области.</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нициатива Губернатора Ростовской области об удалении председателя Собрания депутатов – главы Сандатовского сельского поселения в отставку оформляется в виде обращения, которое вносится в Собрание депутатов Сандатовского сельского поселения вместе с проектом соответствующего решения Собрания депутатов Сандатовского сельского поселения. О выдвижении данной инициативы председатель Собрания депутатов – глава Сандатовского сельского поселения уведомляется не позднее дня, следующего за днем внесения указанного обращения в Собрание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смотрение инициативы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существляется Собранием депутатов Сандатовского сельского поселения в течение одного месяца со дня внесения соответствующего обращения.</w:t>
      </w:r>
    </w:p>
    <w:p w:rsidR="009A3663" w:rsidRDefault="009A3663" w:rsidP="009A366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седание Собрания депутатов Сандатовского сельского поселения, на котором рассматривается указанная инициатива, проходит под председательством депутата Собрания депутатов Сандатовского сельского поселения, уполномоченного на это Собранием депутатов Сандатовского сельского поселения.</w:t>
      </w:r>
    </w:p>
    <w:p w:rsidR="009A3663" w:rsidRDefault="009A3663" w:rsidP="009A36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андатовского сельского поселения. </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е об удалении председателя Собрания депутатов – главы Сандатовского сельского поселения в отставку подписывается депутатом, председательствующим на заседании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 рассмотрении и принятии Собранием депутатов Сандатовского сельского поселения решения об удалении председателя Собрания депутатов – главы Сандатовского сельского поселения в отставку должны быть обеспечены:</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андатовского сельского поселения или Губернатора Ростовской области и с проектом решения Собрания депутатов Сандатовского сельского поселения об удалении его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оставление ему возможности дать депутатам Собрания депутатов Сандатовского сельского поселения объяснения по поводу обстоятельств, выдвигаемых в качестве основания для удаления в отставку.</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случае, если председатель Собрания депутатов – глава Сандатовского сельского поселения не согласен с решением Собрания депутатов Сандатовского сельского поселения об удалении его в отставку, он вправе в письменном виде изложить свое особое мнение.</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Решение Собрания депутатов Сандатовского сельского поселения об удалении председателя Собрания депутатов – главы Сандат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андат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андатовского сельского посе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В случае, если инициатива депутатов Собрания депутатов Сандатовского сельского поселения или Губернатора Ростовской области об удалении председателя Собрания депутатов – главы Сандатовского сельского поселения в отставку отклонена Собранием депутатов Сандатовского сельского поселения, вопрос об удалении председателя Собрания депутатов – главы Сандатовского сельского поселения в отставку может быть вынесен на повторное рассмотрение Собранием депутатов Сандатовского сельского поселения не ранее чем через два месяца со дня проведения заседания Собрания депутатов Сандатовского сельского поселения, на котором рассматривался указанный вопрос.</w:t>
      </w:r>
    </w:p>
    <w:p w:rsidR="009A3663" w:rsidRDefault="009A3663" w:rsidP="009A366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w:t>
      </w:r>
      <w:r>
        <w:rPr>
          <w:rFonts w:ascii="Times New Roman" w:hAnsi="Times New Roman"/>
          <w:color w:val="000000" w:themeColor="text1"/>
          <w:sz w:val="28"/>
          <w:szCs w:val="28"/>
        </w:rPr>
        <w:t>Председатель Собрания депутатов – глава Сандатовского сельского поселения</w:t>
      </w:r>
      <w:r>
        <w:rPr>
          <w:rFonts w:ascii="Times New Roman" w:hAnsi="Times New Roman"/>
          <w:color w:val="000000" w:themeColor="text1"/>
          <w:sz w:val="28"/>
          <w:szCs w:val="28"/>
          <w:lang w:eastAsia="hy-AM"/>
        </w:rPr>
        <w:t>, в отношении которого Собранием депутатов Сандат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120C9D">
        <w:rPr>
          <w:rFonts w:ascii="Times New Roman" w:hAnsi="Times New Roman"/>
          <w:color w:val="000000" w:themeColor="text1"/>
          <w:sz w:val="28"/>
          <w:szCs w:val="28"/>
          <w:lang w:eastAsia="hy-AM"/>
        </w:rPr>
        <w:t xml:space="preserve"> (обна</w:t>
      </w:r>
      <w:r w:rsidR="003D1C9E">
        <w:rPr>
          <w:rFonts w:ascii="Times New Roman" w:hAnsi="Times New Roman"/>
          <w:color w:val="000000" w:themeColor="text1"/>
          <w:sz w:val="28"/>
          <w:szCs w:val="28"/>
          <w:lang w:eastAsia="hy-AM"/>
        </w:rPr>
        <w:t>родования)</w:t>
      </w:r>
      <w:r w:rsidR="009B6474">
        <w:rPr>
          <w:rFonts w:ascii="Times New Roman" w:hAnsi="Times New Roman"/>
          <w:color w:val="000000" w:themeColor="text1"/>
          <w:sz w:val="28"/>
          <w:szCs w:val="28"/>
          <w:lang w:eastAsia="hy-AM"/>
        </w:rPr>
        <w:t xml:space="preserve"> </w:t>
      </w:r>
      <w:r>
        <w:rPr>
          <w:rFonts w:ascii="Times New Roman" w:hAnsi="Times New Roman"/>
          <w:color w:val="000000" w:themeColor="text1"/>
          <w:sz w:val="28"/>
          <w:szCs w:val="28"/>
          <w:lang w:eastAsia="hy-AM"/>
        </w:rPr>
        <w:t xml:space="preserve"> такого решения.</w:t>
      </w:r>
    </w:p>
    <w:p w:rsidR="009A3663" w:rsidRDefault="009A3663" w:rsidP="009A3663">
      <w:pPr>
        <w:spacing w:after="0" w:line="240" w:lineRule="atLeast"/>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9. Временное осуществление органами государственной власти отдельных полномочий органов местного самоуправл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дельные полномочия органов местного самоуправления Сандат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10. Заключительные и переходные положения</w:t>
      </w:r>
    </w:p>
    <w:p w:rsidR="009A3663" w:rsidRDefault="009A3663" w:rsidP="009A3663">
      <w:pPr>
        <w:spacing w:after="0" w:line="240" w:lineRule="auto"/>
        <w:jc w:val="both"/>
        <w:rPr>
          <w:rFonts w:ascii="Times New Roman" w:eastAsia="Calibri" w:hAnsi="Times New Roman"/>
          <w:i/>
          <w:color w:val="000000" w:themeColor="text1"/>
          <w:sz w:val="28"/>
          <w:szCs w:val="28"/>
          <w:lang w:eastAsia="en-US"/>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1. Заключительные и переходные положения</w:t>
      </w:r>
    </w:p>
    <w:p w:rsidR="009A3663" w:rsidRDefault="009A3663" w:rsidP="009A3663">
      <w:pPr>
        <w:spacing w:after="0" w:line="240" w:lineRule="atLeast"/>
        <w:ind w:firstLine="709"/>
        <w:jc w:val="both"/>
        <w:rPr>
          <w:rFonts w:ascii="Times New Roman" w:hAnsi="Times New Roman"/>
          <w:color w:val="000000" w:themeColor="text1"/>
          <w:sz w:val="28"/>
          <w:szCs w:val="28"/>
        </w:rPr>
      </w:pPr>
    </w:p>
    <w:p w:rsidR="009A3663" w:rsidRDefault="009A3663" w:rsidP="009A3663">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lang w:eastAsia="en-US"/>
        </w:rPr>
        <w:t>1. Настоящий Устав</w:t>
      </w:r>
      <w:r>
        <w:rPr>
          <w:rFonts w:ascii="Times New Roman" w:hAnsi="Times New Roman"/>
          <w:color w:val="000000" w:themeColor="text1"/>
          <w:sz w:val="28"/>
          <w:szCs w:val="28"/>
        </w:rPr>
        <w:t xml:space="preserve"> </w:t>
      </w:r>
      <w:r>
        <w:rPr>
          <w:rFonts w:ascii="Times New Roman" w:eastAsia="Calibri" w:hAnsi="Times New Roman"/>
          <w:color w:val="000000" w:themeColor="text1"/>
          <w:sz w:val="28"/>
          <w:szCs w:val="28"/>
          <w:lang w:eastAsia="en-US"/>
        </w:rPr>
        <w:t xml:space="preserve">вступает в силу со дня его официального опубликования (обнародования), </w:t>
      </w:r>
      <w:r>
        <w:rPr>
          <w:rFonts w:ascii="Times New Roman" w:hAnsi="Times New Roman"/>
          <w:color w:val="000000" w:themeColor="text1"/>
          <w:sz w:val="28"/>
          <w:szCs w:val="28"/>
        </w:rPr>
        <w:t>произведенного после его государственной регистрации.</w:t>
      </w:r>
    </w:p>
    <w:p w:rsidR="00E71BEC" w:rsidRPr="00E71BEC" w:rsidRDefault="00E71BEC" w:rsidP="00E71BEC">
      <w:pPr>
        <w:spacing w:line="240" w:lineRule="auto"/>
        <w:ind w:firstLine="708"/>
        <w:jc w:val="both"/>
        <w:rPr>
          <w:rFonts w:ascii="Times New Roman" w:hAnsi="Times New Roman"/>
          <w:color w:val="000000"/>
          <w:sz w:val="28"/>
          <w:szCs w:val="28"/>
        </w:rPr>
      </w:pPr>
    </w:p>
    <w:p w:rsidR="00C11A0F" w:rsidRPr="00E71BEC" w:rsidRDefault="00C11A0F" w:rsidP="00E71BEC">
      <w:pPr>
        <w:spacing w:after="0" w:line="240" w:lineRule="auto"/>
        <w:ind w:firstLine="709"/>
        <w:jc w:val="both"/>
        <w:rPr>
          <w:rFonts w:ascii="Times New Roman" w:hAnsi="Times New Roman"/>
          <w:sz w:val="28"/>
          <w:szCs w:val="28"/>
        </w:rPr>
      </w:pPr>
    </w:p>
    <w:sectPr w:rsidR="00C11A0F" w:rsidRPr="00E71BEC" w:rsidSect="00F04042">
      <w:headerReference w:type="default" r:id="rId15"/>
      <w:footerReference w:type="default" r:id="rId16"/>
      <w:pgSz w:w="11906" w:h="16838"/>
      <w:pgMar w:top="426" w:right="56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5B" w:rsidRDefault="0095005B" w:rsidP="00970C39">
      <w:pPr>
        <w:spacing w:after="0" w:line="240" w:lineRule="auto"/>
      </w:pPr>
      <w:r>
        <w:separator/>
      </w:r>
    </w:p>
  </w:endnote>
  <w:endnote w:type="continuationSeparator" w:id="1">
    <w:p w:rsidR="0095005B" w:rsidRDefault="0095005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D1C9E" w:rsidRDefault="00246B30">
        <w:pPr>
          <w:pStyle w:val="a5"/>
          <w:jc w:val="right"/>
        </w:pPr>
        <w:fldSimple w:instr="PAGE   \* MERGEFORMAT">
          <w:r w:rsidR="00D83911">
            <w:rPr>
              <w:noProof/>
            </w:rPr>
            <w:t>4</w:t>
          </w:r>
        </w:fldSimple>
      </w:p>
    </w:sdtContent>
  </w:sdt>
  <w:p w:rsidR="003D1C9E" w:rsidRDefault="003D1C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5B" w:rsidRDefault="0095005B" w:rsidP="00970C39">
      <w:pPr>
        <w:spacing w:after="0" w:line="240" w:lineRule="auto"/>
      </w:pPr>
      <w:r>
        <w:separator/>
      </w:r>
    </w:p>
  </w:footnote>
  <w:footnote w:type="continuationSeparator" w:id="1">
    <w:p w:rsidR="0095005B" w:rsidRDefault="0095005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9E" w:rsidRDefault="00246B30">
    <w:pPr>
      <w:pStyle w:val="a3"/>
      <w:jc w:val="center"/>
    </w:pPr>
    <w:fldSimple w:instr=" PAGE   \* MERGEFORMAT ">
      <w:r w:rsidR="00D83911">
        <w:rPr>
          <w:noProof/>
        </w:rPr>
        <w:t>4</w:t>
      </w:r>
    </w:fldSimple>
  </w:p>
  <w:p w:rsidR="003D1C9E" w:rsidRDefault="003D1C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223"/>
    <w:rsid w:val="0002335B"/>
    <w:rsid w:val="00027E48"/>
    <w:rsid w:val="00030433"/>
    <w:rsid w:val="0003343C"/>
    <w:rsid w:val="00033B9C"/>
    <w:rsid w:val="000356A1"/>
    <w:rsid w:val="00040E76"/>
    <w:rsid w:val="00042786"/>
    <w:rsid w:val="00043074"/>
    <w:rsid w:val="00044166"/>
    <w:rsid w:val="000458C1"/>
    <w:rsid w:val="00046439"/>
    <w:rsid w:val="00047249"/>
    <w:rsid w:val="00047B12"/>
    <w:rsid w:val="00053CC9"/>
    <w:rsid w:val="00054971"/>
    <w:rsid w:val="000558CA"/>
    <w:rsid w:val="00055A0F"/>
    <w:rsid w:val="00056169"/>
    <w:rsid w:val="00056766"/>
    <w:rsid w:val="00056BD1"/>
    <w:rsid w:val="00056D00"/>
    <w:rsid w:val="0006079D"/>
    <w:rsid w:val="00062553"/>
    <w:rsid w:val="00063A02"/>
    <w:rsid w:val="00064B03"/>
    <w:rsid w:val="000651B9"/>
    <w:rsid w:val="00065387"/>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41D8"/>
    <w:rsid w:val="00096C4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0C9D"/>
    <w:rsid w:val="00121397"/>
    <w:rsid w:val="001238F6"/>
    <w:rsid w:val="00123DD3"/>
    <w:rsid w:val="00124919"/>
    <w:rsid w:val="00126712"/>
    <w:rsid w:val="00126EE0"/>
    <w:rsid w:val="001279F3"/>
    <w:rsid w:val="0013116E"/>
    <w:rsid w:val="001323CE"/>
    <w:rsid w:val="001327FB"/>
    <w:rsid w:val="00132F4B"/>
    <w:rsid w:val="00134B74"/>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7AA"/>
    <w:rsid w:val="001A0ABE"/>
    <w:rsid w:val="001A509D"/>
    <w:rsid w:val="001A5491"/>
    <w:rsid w:val="001A556E"/>
    <w:rsid w:val="001A5C40"/>
    <w:rsid w:val="001A66D8"/>
    <w:rsid w:val="001A6D3A"/>
    <w:rsid w:val="001A7812"/>
    <w:rsid w:val="001A7BF2"/>
    <w:rsid w:val="001B30BB"/>
    <w:rsid w:val="001B44F8"/>
    <w:rsid w:val="001B5D40"/>
    <w:rsid w:val="001C3DB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3759"/>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46B30"/>
    <w:rsid w:val="0025257A"/>
    <w:rsid w:val="00252976"/>
    <w:rsid w:val="0025426B"/>
    <w:rsid w:val="00256AD7"/>
    <w:rsid w:val="00257131"/>
    <w:rsid w:val="00260714"/>
    <w:rsid w:val="00260C58"/>
    <w:rsid w:val="00261FF3"/>
    <w:rsid w:val="00262961"/>
    <w:rsid w:val="002638C8"/>
    <w:rsid w:val="00264779"/>
    <w:rsid w:val="0026599C"/>
    <w:rsid w:val="00265DC9"/>
    <w:rsid w:val="00266349"/>
    <w:rsid w:val="0027008C"/>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2665"/>
    <w:rsid w:val="00324D06"/>
    <w:rsid w:val="003271DB"/>
    <w:rsid w:val="00327E78"/>
    <w:rsid w:val="00330C17"/>
    <w:rsid w:val="00330C5E"/>
    <w:rsid w:val="0033131D"/>
    <w:rsid w:val="0033148E"/>
    <w:rsid w:val="00331EDE"/>
    <w:rsid w:val="00332909"/>
    <w:rsid w:val="00333F24"/>
    <w:rsid w:val="00334589"/>
    <w:rsid w:val="00334791"/>
    <w:rsid w:val="0033494D"/>
    <w:rsid w:val="00334CB0"/>
    <w:rsid w:val="00336B27"/>
    <w:rsid w:val="00336E82"/>
    <w:rsid w:val="00337132"/>
    <w:rsid w:val="00343C6D"/>
    <w:rsid w:val="003444A3"/>
    <w:rsid w:val="003445E8"/>
    <w:rsid w:val="00344647"/>
    <w:rsid w:val="003447A4"/>
    <w:rsid w:val="0035000F"/>
    <w:rsid w:val="00351EB4"/>
    <w:rsid w:val="00353BB6"/>
    <w:rsid w:val="003618E7"/>
    <w:rsid w:val="00361AF7"/>
    <w:rsid w:val="00361D76"/>
    <w:rsid w:val="003632EA"/>
    <w:rsid w:val="003638DF"/>
    <w:rsid w:val="003656A3"/>
    <w:rsid w:val="00365CDF"/>
    <w:rsid w:val="00366652"/>
    <w:rsid w:val="0037041D"/>
    <w:rsid w:val="00373A75"/>
    <w:rsid w:val="00375C5A"/>
    <w:rsid w:val="00376219"/>
    <w:rsid w:val="003770D9"/>
    <w:rsid w:val="00380937"/>
    <w:rsid w:val="003809F6"/>
    <w:rsid w:val="00384762"/>
    <w:rsid w:val="00385414"/>
    <w:rsid w:val="00385939"/>
    <w:rsid w:val="0039225C"/>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1C9E"/>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0CFC"/>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27B1"/>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17D"/>
    <w:rsid w:val="004904AA"/>
    <w:rsid w:val="004909B5"/>
    <w:rsid w:val="00491A57"/>
    <w:rsid w:val="00492CFC"/>
    <w:rsid w:val="0049406B"/>
    <w:rsid w:val="00496BB7"/>
    <w:rsid w:val="0049768B"/>
    <w:rsid w:val="004A08F3"/>
    <w:rsid w:val="004A31B7"/>
    <w:rsid w:val="004A31BA"/>
    <w:rsid w:val="004A4934"/>
    <w:rsid w:val="004A5D50"/>
    <w:rsid w:val="004B7D9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91B"/>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C7AF1"/>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15FD"/>
    <w:rsid w:val="006525A2"/>
    <w:rsid w:val="006569A7"/>
    <w:rsid w:val="00661E80"/>
    <w:rsid w:val="0066235B"/>
    <w:rsid w:val="00664C8F"/>
    <w:rsid w:val="00666181"/>
    <w:rsid w:val="00671ACF"/>
    <w:rsid w:val="0067573B"/>
    <w:rsid w:val="00675D55"/>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5E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71D"/>
    <w:rsid w:val="007B78B6"/>
    <w:rsid w:val="007B7A88"/>
    <w:rsid w:val="007C26F4"/>
    <w:rsid w:val="007C4AA5"/>
    <w:rsid w:val="007D06C6"/>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CB7"/>
    <w:rsid w:val="00843B79"/>
    <w:rsid w:val="00844C27"/>
    <w:rsid w:val="00851240"/>
    <w:rsid w:val="00851EB8"/>
    <w:rsid w:val="00852FB4"/>
    <w:rsid w:val="00853FFF"/>
    <w:rsid w:val="00854FF3"/>
    <w:rsid w:val="0085530E"/>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2D4F"/>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33C"/>
    <w:rsid w:val="008E371F"/>
    <w:rsid w:val="008E3FB7"/>
    <w:rsid w:val="008E479A"/>
    <w:rsid w:val="008E6B5F"/>
    <w:rsid w:val="008E7065"/>
    <w:rsid w:val="008E7408"/>
    <w:rsid w:val="008F09BE"/>
    <w:rsid w:val="008F16E4"/>
    <w:rsid w:val="008F5A83"/>
    <w:rsid w:val="008F5BB5"/>
    <w:rsid w:val="008F6E22"/>
    <w:rsid w:val="00900127"/>
    <w:rsid w:val="00900439"/>
    <w:rsid w:val="00901180"/>
    <w:rsid w:val="009032E3"/>
    <w:rsid w:val="00905EBB"/>
    <w:rsid w:val="00906594"/>
    <w:rsid w:val="00906668"/>
    <w:rsid w:val="009067CE"/>
    <w:rsid w:val="00910450"/>
    <w:rsid w:val="00910544"/>
    <w:rsid w:val="00911299"/>
    <w:rsid w:val="00913D1C"/>
    <w:rsid w:val="009143A1"/>
    <w:rsid w:val="00915009"/>
    <w:rsid w:val="00923406"/>
    <w:rsid w:val="009242AE"/>
    <w:rsid w:val="009244FD"/>
    <w:rsid w:val="00924D49"/>
    <w:rsid w:val="00932C9F"/>
    <w:rsid w:val="00933E93"/>
    <w:rsid w:val="00934631"/>
    <w:rsid w:val="0093620B"/>
    <w:rsid w:val="0094207B"/>
    <w:rsid w:val="00943F20"/>
    <w:rsid w:val="009445F9"/>
    <w:rsid w:val="00946307"/>
    <w:rsid w:val="009466B8"/>
    <w:rsid w:val="00947B8E"/>
    <w:rsid w:val="0095005B"/>
    <w:rsid w:val="0095018B"/>
    <w:rsid w:val="00952FD6"/>
    <w:rsid w:val="009537F2"/>
    <w:rsid w:val="00954700"/>
    <w:rsid w:val="00954E3B"/>
    <w:rsid w:val="009551AF"/>
    <w:rsid w:val="00956CCF"/>
    <w:rsid w:val="0096026B"/>
    <w:rsid w:val="00960F4E"/>
    <w:rsid w:val="009616A4"/>
    <w:rsid w:val="009627D1"/>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663"/>
    <w:rsid w:val="009A3758"/>
    <w:rsid w:val="009A5887"/>
    <w:rsid w:val="009A7A02"/>
    <w:rsid w:val="009B11CD"/>
    <w:rsid w:val="009B335E"/>
    <w:rsid w:val="009B59BD"/>
    <w:rsid w:val="009B5F07"/>
    <w:rsid w:val="009B610C"/>
    <w:rsid w:val="009B6474"/>
    <w:rsid w:val="009B6AF2"/>
    <w:rsid w:val="009B7D2A"/>
    <w:rsid w:val="009C01E3"/>
    <w:rsid w:val="009C0E95"/>
    <w:rsid w:val="009C2038"/>
    <w:rsid w:val="009C3C6E"/>
    <w:rsid w:val="009C486D"/>
    <w:rsid w:val="009C48B8"/>
    <w:rsid w:val="009C48BC"/>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9F5416"/>
    <w:rsid w:val="00A02584"/>
    <w:rsid w:val="00A02E7D"/>
    <w:rsid w:val="00A043C0"/>
    <w:rsid w:val="00A0515A"/>
    <w:rsid w:val="00A06C55"/>
    <w:rsid w:val="00A06D93"/>
    <w:rsid w:val="00A06DB6"/>
    <w:rsid w:val="00A076D4"/>
    <w:rsid w:val="00A1152B"/>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010E"/>
    <w:rsid w:val="00A90C32"/>
    <w:rsid w:val="00A9510B"/>
    <w:rsid w:val="00A95B82"/>
    <w:rsid w:val="00A968A1"/>
    <w:rsid w:val="00AA10C7"/>
    <w:rsid w:val="00AA25F6"/>
    <w:rsid w:val="00AA2C8B"/>
    <w:rsid w:val="00AA3872"/>
    <w:rsid w:val="00AA5689"/>
    <w:rsid w:val="00AA638D"/>
    <w:rsid w:val="00AA697B"/>
    <w:rsid w:val="00AB179E"/>
    <w:rsid w:val="00AB3495"/>
    <w:rsid w:val="00AB412F"/>
    <w:rsid w:val="00AB4606"/>
    <w:rsid w:val="00AB4B82"/>
    <w:rsid w:val="00AB4BCC"/>
    <w:rsid w:val="00AB5C39"/>
    <w:rsid w:val="00AB5C4E"/>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18CE"/>
    <w:rsid w:val="00AF2125"/>
    <w:rsid w:val="00AF2615"/>
    <w:rsid w:val="00AF4018"/>
    <w:rsid w:val="00AF4434"/>
    <w:rsid w:val="00AF4BD6"/>
    <w:rsid w:val="00AF4C14"/>
    <w:rsid w:val="00AF611A"/>
    <w:rsid w:val="00AF625D"/>
    <w:rsid w:val="00AF7F3B"/>
    <w:rsid w:val="00B002C6"/>
    <w:rsid w:val="00B02A9A"/>
    <w:rsid w:val="00B02F80"/>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3DB7"/>
    <w:rsid w:val="00B66A85"/>
    <w:rsid w:val="00B66A99"/>
    <w:rsid w:val="00B7128D"/>
    <w:rsid w:val="00B73A6C"/>
    <w:rsid w:val="00B756A9"/>
    <w:rsid w:val="00B75F03"/>
    <w:rsid w:val="00B76868"/>
    <w:rsid w:val="00B77C03"/>
    <w:rsid w:val="00B77D13"/>
    <w:rsid w:val="00B8076D"/>
    <w:rsid w:val="00B809DC"/>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21D"/>
    <w:rsid w:val="00C17050"/>
    <w:rsid w:val="00C2023F"/>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0DD"/>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2FBB"/>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A3F"/>
    <w:rsid w:val="00D46EDE"/>
    <w:rsid w:val="00D518E7"/>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3911"/>
    <w:rsid w:val="00D90667"/>
    <w:rsid w:val="00D906A4"/>
    <w:rsid w:val="00D9140D"/>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39E"/>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27D7B"/>
    <w:rsid w:val="00E30B29"/>
    <w:rsid w:val="00E3265C"/>
    <w:rsid w:val="00E3497E"/>
    <w:rsid w:val="00E36E2A"/>
    <w:rsid w:val="00E4060E"/>
    <w:rsid w:val="00E411F9"/>
    <w:rsid w:val="00E417B5"/>
    <w:rsid w:val="00E41DB4"/>
    <w:rsid w:val="00E4202A"/>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1BEC"/>
    <w:rsid w:val="00E73097"/>
    <w:rsid w:val="00E7455B"/>
    <w:rsid w:val="00E769C2"/>
    <w:rsid w:val="00E77CF4"/>
    <w:rsid w:val="00E81A9C"/>
    <w:rsid w:val="00E824B2"/>
    <w:rsid w:val="00E83095"/>
    <w:rsid w:val="00E833DB"/>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0A73"/>
    <w:rsid w:val="00EB72FF"/>
    <w:rsid w:val="00EC0989"/>
    <w:rsid w:val="00EC0E02"/>
    <w:rsid w:val="00EC1D14"/>
    <w:rsid w:val="00EC251F"/>
    <w:rsid w:val="00EC2AA8"/>
    <w:rsid w:val="00EC3C25"/>
    <w:rsid w:val="00EC73CB"/>
    <w:rsid w:val="00ED1D65"/>
    <w:rsid w:val="00EE0796"/>
    <w:rsid w:val="00EE20EE"/>
    <w:rsid w:val="00EE2467"/>
    <w:rsid w:val="00EE6819"/>
    <w:rsid w:val="00EE6CD2"/>
    <w:rsid w:val="00EE70DF"/>
    <w:rsid w:val="00EF2360"/>
    <w:rsid w:val="00EF2CBD"/>
    <w:rsid w:val="00EF363A"/>
    <w:rsid w:val="00EF4853"/>
    <w:rsid w:val="00EF5F02"/>
    <w:rsid w:val="00EF6FC9"/>
    <w:rsid w:val="00EF73AC"/>
    <w:rsid w:val="00EF7628"/>
    <w:rsid w:val="00EF7BB4"/>
    <w:rsid w:val="00F02D38"/>
    <w:rsid w:val="00F03F62"/>
    <w:rsid w:val="00F04042"/>
    <w:rsid w:val="00F042D6"/>
    <w:rsid w:val="00F04A27"/>
    <w:rsid w:val="00F05408"/>
    <w:rsid w:val="00F05AEA"/>
    <w:rsid w:val="00F0679A"/>
    <w:rsid w:val="00F07FCD"/>
    <w:rsid w:val="00F10D52"/>
    <w:rsid w:val="00F139C5"/>
    <w:rsid w:val="00F13C52"/>
    <w:rsid w:val="00F14081"/>
    <w:rsid w:val="00F14BC3"/>
    <w:rsid w:val="00F27628"/>
    <w:rsid w:val="00F300F5"/>
    <w:rsid w:val="00F314D9"/>
    <w:rsid w:val="00F31D45"/>
    <w:rsid w:val="00F339DE"/>
    <w:rsid w:val="00F36627"/>
    <w:rsid w:val="00F37DAA"/>
    <w:rsid w:val="00F37DDC"/>
    <w:rsid w:val="00F37FF6"/>
    <w:rsid w:val="00F40A1D"/>
    <w:rsid w:val="00F43C1C"/>
    <w:rsid w:val="00F46C42"/>
    <w:rsid w:val="00F47DD1"/>
    <w:rsid w:val="00F50514"/>
    <w:rsid w:val="00F51F6B"/>
    <w:rsid w:val="00F6003D"/>
    <w:rsid w:val="00F6072E"/>
    <w:rsid w:val="00F60B5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6822"/>
    <w:rsid w:val="00F97237"/>
    <w:rsid w:val="00F97E0D"/>
    <w:rsid w:val="00FA0EE6"/>
    <w:rsid w:val="00FA7A5A"/>
    <w:rsid w:val="00FB1AB8"/>
    <w:rsid w:val="00FB289B"/>
    <w:rsid w:val="00FC063C"/>
    <w:rsid w:val="00FC2302"/>
    <w:rsid w:val="00FC37AA"/>
    <w:rsid w:val="00FC3F53"/>
    <w:rsid w:val="00FC4AA4"/>
    <w:rsid w:val="00FC5815"/>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FollowedHyperlink"/>
    <w:basedOn w:val="a0"/>
    <w:uiPriority w:val="99"/>
    <w:semiHidden/>
    <w:unhideWhenUsed/>
    <w:rsid w:val="009A36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8831993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5846-F6D4-4892-A945-7EAAC37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2709</Words>
  <Characters>186442</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41</cp:revision>
  <cp:lastPrinted>2019-07-16T12:20:00Z</cp:lastPrinted>
  <dcterms:created xsi:type="dcterms:W3CDTF">2018-10-01T05:43:00Z</dcterms:created>
  <dcterms:modified xsi:type="dcterms:W3CDTF">2019-08-01T12:51:00Z</dcterms:modified>
</cp:coreProperties>
</file>